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D61" w:rsidRDefault="00955081" w:rsidP="000A1A20">
      <w:pPr>
        <w:pStyle w:val="aa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C205E3D" wp14:editId="60CC293E">
            <wp:simplePos x="0" y="0"/>
            <wp:positionH relativeFrom="column">
              <wp:posOffset>574030</wp:posOffset>
            </wp:positionH>
            <wp:positionV relativeFrom="paragraph">
              <wp:posOffset>306537</wp:posOffset>
            </wp:positionV>
            <wp:extent cx="5278755" cy="3674745"/>
            <wp:effectExtent l="0" t="0" r="0" b="190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571C9F" wp14:editId="0FF1C539">
                <wp:simplePos x="0" y="0"/>
                <wp:positionH relativeFrom="column">
                  <wp:posOffset>-104775</wp:posOffset>
                </wp:positionH>
                <wp:positionV relativeFrom="paragraph">
                  <wp:posOffset>4065126</wp:posOffset>
                </wp:positionV>
                <wp:extent cx="6866890" cy="5308600"/>
                <wp:effectExtent l="0" t="0" r="29210" b="4445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5308600"/>
                          <a:chOff x="0" y="0"/>
                          <a:chExt cx="6866986" cy="5308600"/>
                        </a:xfrm>
                      </wpg:grpSpPr>
                      <wpg:grpSp>
                        <wpg:cNvPr id="16" name="群組 16"/>
                        <wpg:cNvGrpSpPr/>
                        <wpg:grpSpPr>
                          <a:xfrm>
                            <a:off x="0" y="0"/>
                            <a:ext cx="6866986" cy="5308600"/>
                            <a:chOff x="0" y="0"/>
                            <a:chExt cx="6866986" cy="5308600"/>
                          </a:xfrm>
                        </wpg:grpSpPr>
                        <pic:pic xmlns:pic="http://schemas.openxmlformats.org/drawingml/2006/picture">
                          <pic:nvPicPr>
                            <pic:cNvPr id="2" name="圖片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1487" y="793630"/>
                              <a:ext cx="5279366" cy="36748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" name="橢圓形圖說文字 6"/>
                          <wps:cNvSpPr/>
                          <wps:spPr>
                            <a:xfrm>
                              <a:off x="129396" y="2812212"/>
                              <a:ext cx="1492250" cy="723900"/>
                            </a:xfrm>
                            <a:prstGeom prst="wedgeEllipseCallout">
                              <a:avLst>
                                <a:gd name="adj1" fmla="val 121314"/>
                                <a:gd name="adj2" fmla="val -136845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487" w:rsidRPr="000123AA" w:rsidRDefault="00363487" w:rsidP="0036348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3A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拖選擇此設備排程的執行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橢圓形圖說文字 4"/>
                          <wps:cNvSpPr/>
                          <wps:spPr>
                            <a:xfrm>
                              <a:off x="3614468" y="0"/>
                              <a:ext cx="1473200" cy="736600"/>
                            </a:xfrm>
                            <a:prstGeom prst="wedgeEllipseCallout">
                              <a:avLst>
                                <a:gd name="adj1" fmla="val -54885"/>
                                <a:gd name="adj2" fmla="val 72845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487" w:rsidRPr="000123AA" w:rsidRDefault="00363487" w:rsidP="0036348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3A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點擊切換該設備排成的日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橢圓形圖說文字 7"/>
                          <wps:cNvSpPr/>
                          <wps:spPr>
                            <a:xfrm>
                              <a:off x="0" y="3856008"/>
                              <a:ext cx="1530350" cy="812800"/>
                            </a:xfrm>
                            <a:prstGeom prst="wedgeEllipseCallout">
                              <a:avLst>
                                <a:gd name="adj1" fmla="val 69219"/>
                                <a:gd name="adj2" fmla="val -123485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3487" w:rsidRPr="000123AA" w:rsidRDefault="000123AA" w:rsidP="0036348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3AA"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展開路口設備的細部參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橢圓形圖說文字 8"/>
                          <wps:cNvSpPr/>
                          <wps:spPr>
                            <a:xfrm>
                              <a:off x="5400136" y="3183147"/>
                              <a:ext cx="1466850" cy="812800"/>
                            </a:xfrm>
                            <a:prstGeom prst="wedgeEllipseCallout">
                              <a:avLst>
                                <a:gd name="adj1" fmla="val -150109"/>
                                <a:gd name="adj2" fmla="val -27817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23AA" w:rsidRPr="000123AA" w:rsidRDefault="000123AA" w:rsidP="000123A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展開單一時段的細部參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橢圓形圖說文字 9"/>
                          <wps:cNvSpPr/>
                          <wps:spPr>
                            <a:xfrm>
                              <a:off x="905774" y="189781"/>
                              <a:ext cx="1145540" cy="545465"/>
                            </a:xfrm>
                            <a:prstGeom prst="wedgeEllipseCallout">
                              <a:avLst>
                                <a:gd name="adj1" fmla="val 41262"/>
                                <a:gd name="adj2" fmla="val 79662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75C11" w:rsidRPr="000123AA" w:rsidRDefault="00275C11" w:rsidP="00275C1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新增時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橢圓形圖說文字 12"/>
                          <wps:cNvSpPr/>
                          <wps:spPr>
                            <a:xfrm>
                              <a:off x="2907102" y="4468483"/>
                              <a:ext cx="1371600" cy="750570"/>
                            </a:xfrm>
                            <a:prstGeom prst="wedgeEllipseCallout">
                              <a:avLst>
                                <a:gd name="adj1" fmla="val -11893"/>
                                <a:gd name="adj2" fmla="val -122437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6F9" w:rsidRPr="000123AA" w:rsidRDefault="008956F9" w:rsidP="008956F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選擇該子時段的時相編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橢圓形圖說文字 10"/>
                          <wps:cNvSpPr/>
                          <wps:spPr>
                            <a:xfrm>
                              <a:off x="5184475" y="1345721"/>
                              <a:ext cx="1568450" cy="852805"/>
                            </a:xfrm>
                            <a:prstGeom prst="wedgeEllipseCallout">
                              <a:avLst>
                                <a:gd name="adj1" fmla="val -38660"/>
                                <a:gd name="adj2" fmla="val 133182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0FBE" w:rsidRPr="000123AA" w:rsidRDefault="00EC0FBE" w:rsidP="00EC0FBE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可新增刪除個時段的子時段設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橢圓形圖說文字 13"/>
                          <wps:cNvSpPr/>
                          <wps:spPr>
                            <a:xfrm>
                              <a:off x="1293962" y="4572000"/>
                              <a:ext cx="1473200" cy="736600"/>
                            </a:xfrm>
                            <a:prstGeom prst="wedgeEllipseCallout">
                              <a:avLst>
                                <a:gd name="adj1" fmla="val 27565"/>
                                <a:gd name="adj2" fmla="val -87422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96F54" w:rsidRPr="000123AA" w:rsidRDefault="00A96F54" w:rsidP="00A96F5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該時相計畫的執行開始時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橢圓形圖說文字 14"/>
                          <wps:cNvSpPr/>
                          <wps:spPr>
                            <a:xfrm>
                              <a:off x="4744528" y="4528868"/>
                              <a:ext cx="1159510" cy="736600"/>
                            </a:xfrm>
                            <a:prstGeom prst="wedgeEllipseCallout">
                              <a:avLst>
                                <a:gd name="adj1" fmla="val -33076"/>
                                <a:gd name="adj2" fmla="val -76712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6B1F" w:rsidRPr="000123AA" w:rsidRDefault="00356B1F" w:rsidP="00356B1F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路口分相參數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設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橢圓形圖說文字 17"/>
                        <wps:cNvSpPr/>
                        <wps:spPr>
                          <a:xfrm>
                            <a:off x="129397" y="1820173"/>
                            <a:ext cx="1207135" cy="689610"/>
                          </a:xfrm>
                          <a:prstGeom prst="wedgeEllipseCallout">
                            <a:avLst>
                              <a:gd name="adj1" fmla="val 92292"/>
                              <a:gd name="adj2" fmla="val -118039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6E40" w:rsidRDefault="00526E40" w:rsidP="00526E4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切換月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橢圓形圖說文字 18"/>
                        <wps:cNvSpPr/>
                        <wps:spPr>
                          <a:xfrm>
                            <a:off x="5400136" y="129396"/>
                            <a:ext cx="1173193" cy="508000"/>
                          </a:xfrm>
                          <a:prstGeom prst="wedgeEllipseCallout">
                            <a:avLst>
                              <a:gd name="adj1" fmla="val -53078"/>
                              <a:gd name="adj2" fmla="val 98601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797C" w:rsidRDefault="006B797C" w:rsidP="006B797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切換路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9" o:spid="_x0000_s1026" style="position:absolute;margin-left:-8.25pt;margin-top:320.1pt;width:540.7pt;height:418pt;z-index:251674624" coordsize="68669,53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">
                <v:group id="群組 16" o:spid="_x0000_s1027" style="position:absolute;width:68669;height:53086" coordsize="68669,5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2" o:spid="_x0000_s1028" type="#_x0000_t75" style="position:absolute;left:6814;top:7936;width:52794;height:36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t/HBAAAA2gAAAA8AAABkcnMvZG93bnJldi54bWxEj0GLwjAUhO/C/ofwFrxpugoiXaOIsCAL&#10;K7b24PHRPNuyzUtJoq3/3giCx2FmvmFWm8G04kbON5YVfE0TEMSl1Q1XCorTz2QJwgdkja1lUnAn&#10;D5v1x2iFqbY9Z3TLQyUihH2KCuoQulRKX9Zk0E9tRxy9i3UGQ5SuktphH+GmlbMkWUiDDceFGjva&#10;1VT+51ej4NJmf+5YhCzJ8/P8txgOvewPSo0/h+03iEBDeIdf7b1WMIPnlX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a4t/HBAAAA2gAAAA8AAAAAAAAAAAAAAAAAnwIA&#10;AGRycy9kb3ducmV2LnhtbFBLBQYAAAAABAAEAPcAAACNAwAAAAA=&#10;">
                    <v:imagedata r:id="rId10" o:title=""/>
                    <v:path arrowok="t"/>
                  </v:shape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橢圓形圖說文字 6" o:spid="_x0000_s1029" type="#_x0000_t63" style="position:absolute;left:1293;top:28122;width:14923;height:7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0Q1sUA&#10;AADaAAAADwAAAGRycy9kb3ducmV2LnhtbESPT2vCQBTE74V+h+UVvNVNRUIbXUUqavEg1j/0+pp9&#10;JiHZt2F3jem3dwuFHoeZ+Q0znfemER05X1lW8DJMQBDnVldcKDgdV8+vIHxA1thYJgU/5GE+e3yY&#10;YqbtjT+pO4RCRAj7DBWUIbSZlD4vyaAf2pY4ehfrDIYoXSG1w1uEm0aOkiSVBiuOCyW29F5SXh+u&#10;RkHl6v2b3q3H4608p5tlt/ne1l9KDZ76xQREoD78h//aH1pBCr9X4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RDWxQAAANoAAAAPAAAAAAAAAAAAAAAAAJgCAABkcnMv&#10;ZG93bnJldi54bWxQSwUGAAAAAAQABAD1AAAAigMAAAAA&#10;" adj="37004,-18759" fillcolor="white [3212]" strokecolor="#f79646 [3209]" strokeweight="1pt">
                    <v:textbox>
                      <w:txbxContent>
                        <w:p w:rsidR="00363487" w:rsidRPr="000123AA" w:rsidRDefault="00363487" w:rsidP="003634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123AA">
                            <w:rPr>
                              <w:rFonts w:hint="eastAsia"/>
                              <w:sz w:val="20"/>
                              <w:szCs w:val="20"/>
                            </w:rPr>
                            <w:t>拖選擇此設備排程的執行日</w:t>
                          </w:r>
                        </w:p>
                      </w:txbxContent>
                    </v:textbox>
                  </v:shape>
                  <v:shape id="橢圓形圖說文字 4" o:spid="_x0000_s1030" type="#_x0000_t63" style="position:absolute;left:36144;width:14732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y+8IA&#10;AADaAAAADwAAAGRycy9kb3ducmV2LnhtbESPT4vCMBTE74LfITxhb5oqskg1igiiB9ldqwePj+b1&#10;j21eShNr99tvFgSPw8z8hlltelOLjlpXWlYwnUQgiFOrS84VXC/78QKE88gaa8uk4JccbNbDwQpj&#10;bZ98pi7xuQgQdjEqKLxvYildWpBBN7ENcfAy2xr0Qba51C0+A9zUchZFn9JgyWGhwIZ2BaVV8jAK&#10;bndXHczXT3Wq6kOWfXdHIzOr1Meo3y5BeOr9O/xqH7WCOfxfC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rL7wgAAANoAAAAPAAAAAAAAAAAAAAAAAJgCAABkcnMvZG93&#10;bnJldi54bWxQSwUGAAAAAAQABAD1AAAAhwMAAAAA&#10;" adj="-1055,26535" fillcolor="white [3201]" strokecolor="#f79646 [3209]" strokeweight="1pt">
                    <v:textbox>
                      <w:txbxContent>
                        <w:p w:rsidR="00363487" w:rsidRPr="000123AA" w:rsidRDefault="00363487" w:rsidP="0036348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123AA">
                            <w:rPr>
                              <w:rFonts w:hint="eastAsia"/>
                              <w:sz w:val="20"/>
                              <w:szCs w:val="20"/>
                            </w:rPr>
                            <w:t>點擊切換該設備排成的日別</w:t>
                          </w:r>
                        </w:p>
                      </w:txbxContent>
                    </v:textbox>
                  </v:shape>
                  <v:shape id="橢圓形圖說文字 7" o:spid="_x0000_s1031" type="#_x0000_t63" style="position:absolute;top:38560;width:15303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xHfMQA&#10;AADaAAAADwAAAGRycy9kb3ducmV2LnhtbESPQWvCQBSE74X+h+UVvDUbPdgkzSpFCCoIba14fmSf&#10;STD7NmRXk/x7t1DocZiZb5h8PZpW3Kl3jWUF8ygGQVxa3XCl4PRTvCYgnEfW2FomBRM5WK+en3LM&#10;tB34m+5HX4kAYZehgtr7LpPSlTUZdJHtiIN3sb1BH2RfSd3jEOCmlYs4XkqDDYeFGjva1FRejzcT&#10;KId0StPl9utzcR32xflSbJL9XKnZy/jxDsLT6P/Df+2dVvAGv1fCD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sR3zEAAAA2gAAAA8AAAAAAAAAAAAAAAAAmAIAAGRycy9k&#10;b3ducmV2LnhtbFBLBQYAAAAABAAEAPUAAACJAwAAAAA=&#10;" adj="25751,-15873" fillcolor="white [3201]" strokecolor="#f79646 [3209]" strokeweight="1pt">
                    <v:textbox>
                      <w:txbxContent>
                        <w:p w:rsidR="00363487" w:rsidRPr="000123AA" w:rsidRDefault="000123AA" w:rsidP="0036348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123AA">
                            <w:rPr>
                              <w:rFonts w:hint="eastAsia"/>
                              <w:sz w:val="20"/>
                              <w:szCs w:val="20"/>
                            </w:rPr>
                            <w:t>展開路口設備的細部參數</w:t>
                          </w:r>
                        </w:p>
                      </w:txbxContent>
                    </v:textbox>
                  </v:shape>
                  <v:shape id="橢圓形圖說文字 8" o:spid="_x0000_s1032" type="#_x0000_t63" style="position:absolute;left:54001;top:31831;width:14668;height:8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/tsIA&#10;AADaAAAADwAAAGRycy9kb3ducmV2LnhtbERPu27CMBTdkfoP1q3UBYFToFWbxkEVElImBLQL2218&#10;82jt6xC7EP4eD0iMR+edLQdrxIl63zpW8DxNQBCXTrdcK/j+Wk/eQPiArNE4JgUX8rDMH0YZptqd&#10;eUenfahFDGGfooImhC6V0pcNWfRT1xFHrnK9xRBhX0vd4zmGWyNnSfIqLbYcGxrsaNVQ+bf/twqq&#10;qijGi5+t+V2YQR82L+E4P74r9fQ4fH6ACDSEu/jmLrSCuDVeiTdA5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P+2wgAAANoAAAAPAAAAAAAAAAAAAAAAAJgCAABkcnMvZG93&#10;bnJldi54bWxQSwUGAAAAAAQABAD1AAAAhwMAAAAA&#10;" adj="-21624,4792" fillcolor="white [3201]" strokecolor="#f79646 [3209]" strokeweight="1pt">
                    <v:textbox>
                      <w:txbxContent>
                        <w:p w:rsidR="000123AA" w:rsidRPr="000123AA" w:rsidRDefault="000123AA" w:rsidP="000123A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展開單一時段的細部參數</w:t>
                          </w:r>
                        </w:p>
                      </w:txbxContent>
                    </v:textbox>
                  </v:shape>
                  <v:shape id="橢圓形圖說文字 9" o:spid="_x0000_s1033" type="#_x0000_t63" style="position:absolute;left:9057;top:1897;width:11456;height:54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cnQcEA&#10;AADaAAAADwAAAGRycy9kb3ducmV2LnhtbESPQWvCQBSE7wX/w/KE3urGUopGV5EEQXoyUe+P7DMJ&#10;Zt/G3a2m/74rCB6HmfmGWa4H04kbOd9aVjCdJCCIK6tbrhUcD9uPGQgfkDV2lknBH3lYr0ZvS0y1&#10;vXNBtzLUIkLYp6igCaFPpfRVQwb9xPbE0TtbZzBE6WqpHd4j3HTyM0m+pcGW40KDPWUNVZfy1ygo&#10;7I877fN54fIsK/dfNvfn60Gp9/GwWYAINIRX+NneaQVzeFy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3J0HBAAAA2gAAAA8AAAAAAAAAAAAAAAAAmAIAAGRycy9kb3du&#10;cmV2LnhtbFBLBQYAAAAABAAEAPUAAACGAwAAAAA=&#10;" adj="19713,28007" fillcolor="white [3201]" strokecolor="#f79646 [3209]" strokeweight="1pt">
                    <v:textbox>
                      <w:txbxContent>
                        <w:p w:rsidR="00275C11" w:rsidRPr="000123AA" w:rsidRDefault="00275C11" w:rsidP="00275C1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新增時段</w:t>
                          </w:r>
                        </w:p>
                      </w:txbxContent>
                    </v:textbox>
                  </v:shape>
                  <v:shape id="橢圓形圖說文字 12" o:spid="_x0000_s1034" type="#_x0000_t63" style="position:absolute;left:29071;top:44684;width:13716;height:7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PsMA&#10;AADbAAAADwAAAGRycy9kb3ducmV2LnhtbERPzWrCQBC+F3yHZQpepG4SQdrUVYyQYi09VH2AMTtN&#10;QrOzIbuN0afvCkJv8/H9zmI1mEb01LnasoJ4GoEgLqyuuVRwPORPzyCcR9bYWCYFF3KwWo4eFphq&#10;e+Yv6ve+FCGEXYoKKu/bVEpXVGTQTW1LHLhv2xn0AXal1B2eQ7hpZBJFc2mw5tBQYUubioqf/a9R&#10;8DKZvOfXGSax2X2e/EeSnbK3Qanx47B+BeFp8P/iu3urw/wEbr+E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QLPsMAAADbAAAADwAAAAAAAAAAAAAAAACYAgAAZHJzL2Rv&#10;d25yZXYueG1sUEsFBgAAAAAEAAQA9QAAAIgDAAAAAA==&#10;" adj="8231,-15646" fillcolor="white [3201]" strokecolor="#f79646 [3209]" strokeweight="1pt">
                    <v:textbox>
                      <w:txbxContent>
                        <w:p w:rsidR="008956F9" w:rsidRPr="000123AA" w:rsidRDefault="008956F9" w:rsidP="008956F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選擇該子時段的時相編號</w:t>
                          </w:r>
                        </w:p>
                      </w:txbxContent>
                    </v:textbox>
                  </v:shape>
                  <v:shape id="橢圓形圖說文字 10" o:spid="_x0000_s1035" type="#_x0000_t63" style="position:absolute;left:51844;top:13457;width:15685;height:8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Eiv8QA&#10;AADbAAAADwAAAGRycy9kb3ducmV2LnhtbESPQWvCQBCF74L/YRmhF6kbeygaXaUKLW0PgrF4HrPT&#10;JJidDbtbTf5951Do7Q3z5pv31tvetepGITaeDcxnGSji0tuGKwNfp9fHBaiYkC22nsnAQBG2m/Fo&#10;jbn1dz7SrUiVEgjHHA3UKXW51rGsyWGc+Y5Ydt8+OEwyhkrbgHeBu1Y/ZdmzdtiwfKixo31N5bX4&#10;cUIJH/Prabgsz7vIYTgf8K2ffhrzMOlfVqAS9enf/Hf9biW+pJcuIk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Ir/EAAAA2wAAAA8AAAAAAAAAAAAAAAAAmAIAAGRycy9k&#10;b3ducmV2LnhtbFBLBQYAAAAABAAEAPUAAACJAwAAAAA=&#10;" adj="2449,39567" fillcolor="white [3201]" strokecolor="#f79646 [3209]" strokeweight="1pt">
                    <v:textbox>
                      <w:txbxContent>
                        <w:p w:rsidR="00EC0FBE" w:rsidRPr="000123AA" w:rsidRDefault="00EC0FBE" w:rsidP="00EC0FBE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可新增刪除個時段的子時段設定</w:t>
                          </w:r>
                        </w:p>
                      </w:txbxContent>
                    </v:textbox>
                  </v:shape>
                  <v:shape id="橢圓形圖說文字 13" o:spid="_x0000_s1036" type="#_x0000_t63" style="position:absolute;left:12939;top:45720;width:14732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2bsIA&#10;AADbAAAADwAAAGRycy9kb3ducmV2LnhtbERPS2sCMRC+F/wPYYReimatpcp2o4i04EnsqngdNrMP&#10;mkyWTepu/fWmUOhtPr7nZOvBGnGlzjeOFcymCQjiwumGKwWn48dkCcIHZI3GMSn4IQ/r1eghw1S7&#10;nj/pmodKxBD2KSqoQ2hTKX1Rk0U/dS1x5ErXWQwRdpXUHfYx3Br5nCSv0mLDsaHGlrY1FV/5t1Vg&#10;Xnxpk/O72x+e7GV/2x6OZtEr9TgeNm8gAg3hX/zn3uk4fw6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DZuwgAAANsAAAAPAAAAAAAAAAAAAAAAAJgCAABkcnMvZG93&#10;bnJldi54bWxQSwUGAAAAAAQABAD1AAAAhwMAAAAA&#10;" adj="16754,-8083" fillcolor="white [3201]" strokecolor="#f79646 [3209]" strokeweight="1pt">
                    <v:textbox>
                      <w:txbxContent>
                        <w:p w:rsidR="00A96F54" w:rsidRPr="000123AA" w:rsidRDefault="00A96F54" w:rsidP="00A96F5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該時相計畫的執行開始時間</w:t>
                          </w:r>
                        </w:p>
                      </w:txbxContent>
                    </v:textbox>
                  </v:shape>
                  <v:shape id="橢圓形圖說文字 14" o:spid="_x0000_s1037" type="#_x0000_t63" style="position:absolute;left:47445;top:45288;width:11595;height:7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Aj8EA&#10;AADbAAAADwAAAGRycy9kb3ducmV2LnhtbERPzWrCQBC+F3yHZYTe6kaRUGJWCRGheKmNfYBpdpKN&#10;ZmdDdtX07buFQm/z8f1OvptsL+40+s6xguUiAUFcO91xq+DzfHh5BeEDssbeMSn4Jg+77ewpx0y7&#10;B3/QvQqtiCHsM1RgQhgyKX1tyKJfuIE4co0bLYYIx1bqER8x3PZylSSptNhxbDA4UGmovlY3qwAr&#10;k5qvpno/7Yvjcd2eUi4vqNTzfCo2IAJN4V/8537Tcf4a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3wI/BAAAA2wAAAA8AAAAAAAAAAAAAAAAAmAIAAGRycy9kb3du&#10;cmV2LnhtbFBLBQYAAAAABAAEAPUAAACGAwAAAAA=&#10;" adj="3656,-5770" fillcolor="white [3201]" strokecolor="#f79646 [3209]" strokeweight="1pt">
                    <v:textbox>
                      <w:txbxContent>
                        <w:p w:rsidR="00356B1F" w:rsidRPr="000123AA" w:rsidRDefault="00356B1F" w:rsidP="00356B1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路口分相參數</w:t>
                          </w:r>
                          <w:proofErr w:type="gramEnd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設定</w:t>
                          </w:r>
                        </w:p>
                      </w:txbxContent>
                    </v:textbox>
                  </v:shape>
                </v:group>
                <v:shape id="橢圓形圖說文字 17" o:spid="_x0000_s1038" type="#_x0000_t63" style="position:absolute;left:1293;top:18201;width:12072;height:68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kQsMA&#10;AADbAAAADwAAAGRycy9kb3ducmV2LnhtbERP32vCMBB+F/wfwg32NtNtTKUaRWSDgTCwbqJvR3M2&#10;1eZSm6zW/34RBr7dx/fzpvPOVqKlxpeOFTwPEhDEudMlFwq+Nx9PYxA+IGusHJOCK3mYz/q9Kaba&#10;XXhNbRYKEUPYp6jAhFCnUvrckEU/cDVx5A6usRgibAqpG7zEcFvJlyQZSoslxwaDNS0N5afs1yrY&#10;frX5Ct9+TLE7n/fX11V5fD9mSj0+dIsJiEBduIv/3Z86zh/B7Zd4gJ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dkQsMAAADbAAAADwAAAAAAAAAAAAAAAACYAgAAZHJzL2Rv&#10;d25yZXYueG1sUEsFBgAAAAAEAAQA9QAAAIgDAAAAAA==&#10;" adj="30735,-14696" fillcolor="white [3201]" strokecolor="#f79646 [3209]" strokeweight="1pt">
                  <v:textbox>
                    <w:txbxContent>
                      <w:p w:rsidR="00526E40" w:rsidRDefault="00526E40" w:rsidP="00526E4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切換月份</w:t>
                        </w:r>
                      </w:p>
                    </w:txbxContent>
                  </v:textbox>
                </v:shape>
                <v:shape id="橢圓形圖說文字 18" o:spid="_x0000_s1039" type="#_x0000_t63" style="position:absolute;left:54001;top:1293;width:11732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+mcMA&#10;AADbAAAADwAAAGRycy9kb3ducmV2LnhtbESPT4vCQAzF78J+hyGCNzvVwyJdRxFlweOu/8Bb7GTb&#10;YidTOrO1+unNQfCW8F7e+2W+7F2tOmpD5dnAJElBEefeVlwYOOy/xzNQISJbrD2TgTsFWC4+BnPM&#10;rL/xL3W7WCgJ4ZChgTLGJtM65CU5DIlviEX7863DKGtbaNviTcJdradp+qkdViwNJTa0Lim/7v6d&#10;gctpU03WD7u6zoof2x0PHi9nb8xo2K++QEXq49v8ut5awRdY+UUG0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F+mcMAAADbAAAADwAAAAAAAAAAAAAAAACYAgAAZHJzL2Rv&#10;d25yZXYueG1sUEsFBgAAAAAEAAQA9QAAAIgDAAAAAA==&#10;" adj="-665,32098" fillcolor="white [3201]" strokecolor="#f79646 [3209]" strokeweight="1pt">
                  <v:textbox>
                    <w:txbxContent>
                      <w:p w:rsidR="006B797C" w:rsidRDefault="006B797C" w:rsidP="006B797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切換路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號</w:t>
      </w:r>
      <w:proofErr w:type="gramStart"/>
      <w:r>
        <w:rPr>
          <w:rFonts w:hint="eastAsia"/>
        </w:rPr>
        <w:t>誌</w:t>
      </w:r>
      <w:proofErr w:type="gramEnd"/>
      <w:r>
        <w:rPr>
          <w:rFonts w:hint="eastAsia"/>
        </w:rPr>
        <w:t>時制規劃路口參數畫面簡介</w:t>
      </w:r>
      <w:r w:rsidR="00941F28">
        <w:rPr>
          <w:rFonts w:hint="eastAsia"/>
        </w:rPr>
        <w:t>與操作流程</w:t>
      </w:r>
    </w:p>
    <w:p w:rsidR="008E3D61" w:rsidRDefault="008E3D61">
      <w:pPr>
        <w:widowControl/>
        <w:rPr>
          <w:b/>
        </w:rPr>
      </w:pPr>
      <w:r>
        <w:rPr>
          <w:b/>
        </w:rPr>
        <w:br w:type="page"/>
      </w:r>
    </w:p>
    <w:p w:rsidR="00895A96" w:rsidRDefault="00E015BF" w:rsidP="00E015BF">
      <w:pPr>
        <w:rPr>
          <w:color w:val="0070C0"/>
        </w:rPr>
      </w:pPr>
      <w:r w:rsidRPr="00482322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87049E" wp14:editId="01C8FC71">
                <wp:simplePos x="0" y="0"/>
                <wp:positionH relativeFrom="column">
                  <wp:posOffset>740971</wp:posOffset>
                </wp:positionH>
                <wp:positionV relativeFrom="paragraph">
                  <wp:posOffset>6727825</wp:posOffset>
                </wp:positionV>
                <wp:extent cx="5158105" cy="1863090"/>
                <wp:effectExtent l="0" t="0" r="4445" b="3810"/>
                <wp:wrapNone/>
                <wp:docPr id="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105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22" w:rsidRDefault="00482322" w:rsidP="00482322">
                            <w:pPr>
                              <w:widowControl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新增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路口日排程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</w:rPr>
                              <w:t>時段操作流程</w:t>
                            </w:r>
                          </w:p>
                          <w:p w:rsidR="00482322" w:rsidRPr="00266AAF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選擇路口</w:t>
                            </w:r>
                          </w:p>
                          <w:p w:rsidR="00482322" w:rsidRPr="00266AAF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新增時段</w:t>
                            </w:r>
                          </w:p>
                          <w:p w:rsidR="00482322" w:rsidRPr="00266AAF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選擇日期</w:t>
                            </w:r>
                          </w:p>
                          <w:p w:rsidR="00482322" w:rsidRPr="00266AAF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設定路口細部參數、優先號</w:t>
                            </w:r>
                            <w:proofErr w:type="gramStart"/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誌</w:t>
                            </w:r>
                            <w:proofErr w:type="gramEnd"/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開關</w:t>
                            </w:r>
                          </w:p>
                          <w:p w:rsidR="00482322" w:rsidRDefault="00482322" w:rsidP="00482322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266AAF">
                              <w:rPr>
                                <w:rFonts w:hint="eastAsia"/>
                                <w:color w:val="0070C0"/>
                              </w:rPr>
                              <w:t>保存</w:t>
                            </w:r>
                          </w:p>
                          <w:p w:rsidR="00482322" w:rsidRDefault="00482322" w:rsidP="004823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40" type="#_x0000_t202" style="position:absolute;margin-left:58.35pt;margin-top:529.75pt;width:406.15pt;height:146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" stroked="f">
                <v:textbox>
                  <w:txbxContent>
                    <w:p w:rsidR="00482322" w:rsidRDefault="00482322" w:rsidP="00482322">
                      <w:pPr>
                        <w:widowControl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新增</w:t>
                      </w:r>
                      <w:proofErr w:type="gramStart"/>
                      <w:r>
                        <w:rPr>
                          <w:rFonts w:hint="eastAsia"/>
                          <w:b/>
                        </w:rPr>
                        <w:t>路口日排程</w:t>
                      </w:r>
                      <w:proofErr w:type="gramEnd"/>
                      <w:r>
                        <w:rPr>
                          <w:rFonts w:hint="eastAsia"/>
                          <w:b/>
                        </w:rPr>
                        <w:t>時段操作流程</w:t>
                      </w:r>
                    </w:p>
                    <w:p w:rsidR="00482322" w:rsidRPr="00266AAF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選擇路口</w:t>
                      </w:r>
                    </w:p>
                    <w:p w:rsidR="00482322" w:rsidRPr="00266AAF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新增時段</w:t>
                      </w:r>
                    </w:p>
                    <w:p w:rsidR="00482322" w:rsidRPr="00266AAF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選擇日期</w:t>
                      </w:r>
                    </w:p>
                    <w:p w:rsidR="00482322" w:rsidRPr="00266AAF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設定路口細部參數、優先號</w:t>
                      </w:r>
                      <w:proofErr w:type="gramStart"/>
                      <w:r w:rsidRPr="00266AAF">
                        <w:rPr>
                          <w:rFonts w:hint="eastAsia"/>
                          <w:color w:val="0070C0"/>
                        </w:rPr>
                        <w:t>誌</w:t>
                      </w:r>
                      <w:proofErr w:type="gramEnd"/>
                      <w:r w:rsidRPr="00266AAF">
                        <w:rPr>
                          <w:rFonts w:hint="eastAsia"/>
                          <w:color w:val="0070C0"/>
                        </w:rPr>
                        <w:t>開關</w:t>
                      </w:r>
                    </w:p>
                    <w:p w:rsidR="00482322" w:rsidRDefault="00482322" w:rsidP="00482322">
                      <w:pPr>
                        <w:pStyle w:val="a5"/>
                        <w:numPr>
                          <w:ilvl w:val="0"/>
                          <w:numId w:val="1"/>
                        </w:numPr>
                        <w:ind w:leftChars="0"/>
                        <w:rPr>
                          <w:color w:val="0070C0"/>
                        </w:rPr>
                      </w:pPr>
                      <w:r w:rsidRPr="00266AAF">
                        <w:rPr>
                          <w:rFonts w:hint="eastAsia"/>
                          <w:color w:val="0070C0"/>
                        </w:rPr>
                        <w:t>保存</w:t>
                      </w:r>
                    </w:p>
                    <w:p w:rsidR="00482322" w:rsidRDefault="00482322" w:rsidP="00482322"/>
                  </w:txbxContent>
                </v:textbox>
              </v:shape>
            </w:pict>
          </mc:Fallback>
        </mc:AlternateContent>
      </w:r>
      <w:r w:rsidR="008155FC">
        <w:rPr>
          <w:b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9893EC8" wp14:editId="313A6024">
                <wp:simplePos x="0" y="0"/>
                <wp:positionH relativeFrom="column">
                  <wp:posOffset>534670</wp:posOffset>
                </wp:positionH>
                <wp:positionV relativeFrom="paragraph">
                  <wp:posOffset>46894</wp:posOffset>
                </wp:positionV>
                <wp:extent cx="5607050" cy="6339840"/>
                <wp:effectExtent l="19050" t="0" r="0" b="381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7050" cy="6339840"/>
                          <a:chOff x="0" y="0"/>
                          <a:chExt cx="5607170" cy="6340415"/>
                        </a:xfrm>
                      </wpg:grpSpPr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170" cy="40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橢圓形圖說文字 22"/>
                        <wps:cNvSpPr/>
                        <wps:spPr>
                          <a:xfrm>
                            <a:off x="0" y="1639019"/>
                            <a:ext cx="1026160" cy="715645"/>
                          </a:xfrm>
                          <a:prstGeom prst="wedgeEllipseCallout">
                            <a:avLst>
                              <a:gd name="adj1" fmla="val 143676"/>
                              <a:gd name="adj2" fmla="val -109236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21F0F" w:rsidRPr="00C21F0F" w:rsidRDefault="00C21F0F" w:rsidP="00C21F0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1F0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該時段的執行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形圖說文字 23"/>
                        <wps:cNvSpPr/>
                        <wps:spPr>
                          <a:xfrm>
                            <a:off x="1733909" y="2889849"/>
                            <a:ext cx="1422400" cy="525780"/>
                          </a:xfrm>
                          <a:prstGeom prst="wedgeEllipseCallout">
                            <a:avLst>
                              <a:gd name="adj1" fmla="val 67322"/>
                              <a:gd name="adj2" fmla="val -1720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742" w:rsidRPr="00C21F0F" w:rsidRDefault="00D03742" w:rsidP="00D0374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展開模式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-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橢圓形圖說文字 24"/>
                        <wps:cNvSpPr/>
                        <wps:spPr>
                          <a:xfrm>
                            <a:off x="1647645" y="3519577"/>
                            <a:ext cx="1422400" cy="525780"/>
                          </a:xfrm>
                          <a:prstGeom prst="wedgeEllipseCallout">
                            <a:avLst>
                              <a:gd name="adj1" fmla="val 74599"/>
                              <a:gd name="adj2" fmla="val 16328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3742" w:rsidRPr="00C21F0F" w:rsidRDefault="00D03742" w:rsidP="00D0374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展開模式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橢圓形圖說文字 25"/>
                        <wps:cNvSpPr/>
                        <wps:spPr>
                          <a:xfrm>
                            <a:off x="77637" y="2501660"/>
                            <a:ext cx="1161415" cy="732790"/>
                          </a:xfrm>
                          <a:prstGeom prst="wedgeEllipseCallout">
                            <a:avLst>
                              <a:gd name="adj1" fmla="val 60138"/>
                              <a:gd name="adj2" fmla="val -12844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3B2" w:rsidRPr="00C21F0F" w:rsidRDefault="006A73B2" w:rsidP="006A73B2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切換為優先號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誌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橢圓形圖說文字 26"/>
                        <wps:cNvSpPr/>
                        <wps:spPr>
                          <a:xfrm>
                            <a:off x="77637" y="3260785"/>
                            <a:ext cx="1161415" cy="732790"/>
                          </a:xfrm>
                          <a:prstGeom prst="wedgeEllipseCallout">
                            <a:avLst>
                              <a:gd name="adj1" fmla="val 60138"/>
                              <a:gd name="adj2" fmla="val -12844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569D" w:rsidRPr="00C21F0F" w:rsidRDefault="0022569D" w:rsidP="0022569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預設為定時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時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390845"/>
                            <a:ext cx="5607170" cy="194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橢圓形圖說文字 28"/>
                        <wps:cNvSpPr/>
                        <wps:spPr>
                          <a:xfrm>
                            <a:off x="2760453" y="4753154"/>
                            <a:ext cx="1671955" cy="525780"/>
                          </a:xfrm>
                          <a:prstGeom prst="wedgeEllipseCallout">
                            <a:avLst>
                              <a:gd name="adj1" fmla="val 90594"/>
                              <a:gd name="adj2" fmla="val 178757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7933" w:rsidRPr="00C21F0F" w:rsidRDefault="004D7933" w:rsidP="004D793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確定保存並執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橢圓形圖說文字 29"/>
                        <wps:cNvSpPr/>
                        <wps:spPr>
                          <a:xfrm>
                            <a:off x="2268747" y="5253486"/>
                            <a:ext cx="1050290" cy="525780"/>
                          </a:xfrm>
                          <a:prstGeom prst="wedgeEllipseCallout">
                            <a:avLst>
                              <a:gd name="adj1" fmla="val 167166"/>
                              <a:gd name="adj2" fmla="val 86879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113F" w:rsidRPr="00C21F0F" w:rsidRDefault="001F113F" w:rsidP="001F11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重新設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0" o:spid="_x0000_s1041" style="position:absolute;margin-left:42.1pt;margin-top:3.7pt;width:441.5pt;height:499.2pt;z-index:251692032" coordsize="56071,63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">
                <v:shape id="圖片 21" o:spid="_x0000_s1042" type="#_x0000_t75" style="position:absolute;width:56071;height:40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hoFXEAAAA2wAAAA8AAABkcnMvZG93bnJldi54bWxEj91qAjEUhO8F3yEcoTdSs1oodjWKqBUv&#10;RPDnAQ6bsz+4OVmTVLd9eiMUvBxm5htmOm9NLW7kfGVZwXCQgCDOrK64UHA+fb+PQfiArLG2TAp+&#10;ycN81u1MMdX2zge6HUMhIoR9igrKEJpUSp+VZNAPbEMcvdw6gyFKV0jt8B7hppajJPmUBiuOCyU2&#10;tCwpuxx/jILNn79udjl9rfP+qnYf6z2dm75Sb712MQERqA2v8H97qxWMhvD8En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OhoFXEAAAA2wAAAA8AAAAAAAAAAAAAAAAA&#10;nwIAAGRycy9kb3ducmV2LnhtbFBLBQYAAAAABAAEAPcAAACQAwAAAAA=&#10;">
                  <v:imagedata r:id="rId13" o:title=""/>
                  <v:path arrowok="t"/>
                </v:shape>
                <v:shape id="橢圓形圖說文字 22" o:spid="_x0000_s1043" type="#_x0000_t63" style="position:absolute;top:16390;width:10261;height:7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a0NsQA&#10;AADbAAAADwAAAGRycy9kb3ducmV2LnhtbESPQWvCQBSE7wX/w/KE3urG0EqJriKWohSLNIrnR/Y1&#10;Sc2+DbtrjP/eFQoeh5n5hpktetOIjpyvLSsYjxIQxIXVNZcKDvvPl3cQPiBrbCyTgit5WMwHTzPM&#10;tL3wD3V5KEWEsM9QQRVCm0npi4oM+pFtiaP3a53BEKUrpXZ4iXDTyDRJJtJgzXGhwpZWFRWn/GwU&#10;THbLzfjjr9Pbt2P+ffZf61e3Wyv1POyXUxCB+vAI/7c3WkGa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WtDbEAAAA2wAAAA8AAAAAAAAAAAAAAAAAmAIAAGRycy9k&#10;b3ducmV2LnhtbFBLBQYAAAAABAAEAPUAAACJAwAAAAA=&#10;" adj="41834,-12795" fillcolor="white [3201]" strokecolor="#f79646 [3209]" strokeweight="1pt">
                  <v:textbox>
                    <w:txbxContent>
                      <w:p w:rsidR="00C21F0F" w:rsidRPr="00C21F0F" w:rsidRDefault="00C21F0F" w:rsidP="00C21F0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21F0F">
                          <w:rPr>
                            <w:rFonts w:hint="eastAsia"/>
                            <w:sz w:val="20"/>
                            <w:szCs w:val="20"/>
                          </w:rPr>
                          <w:t>該時段的執行日</w:t>
                        </w:r>
                      </w:p>
                    </w:txbxContent>
                  </v:textbox>
                </v:shape>
                <v:shape id="橢圓形圖說文字 23" o:spid="_x0000_s1044" type="#_x0000_t63" style="position:absolute;left:17339;top:28898;width:14224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nqMcA&#10;AADbAAAADwAAAGRycy9kb3ducmV2LnhtbESPT0sDMRTE70K/Q3iCF7FZayuyNi0iVOwfWtx60Ntj&#10;89ws3bwsSdxuv31TEDwOM/MbZjrvbSM68qF2rOB+mIEgLp2uuVLwuV/cPYEIEVlj45gUnCjAfDa4&#10;mmKu3ZE/qCtiJRKEQ44KTIxtLmUoDVkMQ9cSJ+/HeYsxSV9J7fGY4LaRoyx7lBZrTgsGW3o1VB6K&#10;X6tgvSt2m+/JYvt2S96M951b1csvpW6u+5dnEJH6+B/+a79rBaMHuHxJP0DOz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jZ6jHAAAA2wAAAA8AAAAAAAAAAAAAAAAAmAIAAGRy&#10;cy9kb3ducmV2LnhtbFBLBQYAAAAABAAEAPUAAACMAwAAAAA=&#10;" adj="25342,10428" fillcolor="white [3201]" strokecolor="#f79646 [3209]" strokeweight="1pt">
                  <v:textbox>
                    <w:txbxContent>
                      <w:p w:rsidR="00D03742" w:rsidRPr="00C21F0F" w:rsidRDefault="00D03742" w:rsidP="00D037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展開模式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- 1</w:t>
                        </w:r>
                      </w:p>
                    </w:txbxContent>
                  </v:textbox>
                </v:shape>
                <v:shape id="橢圓形圖說文字 24" o:spid="_x0000_s1045" type="#_x0000_t63" style="position:absolute;left:16476;top:35195;width:14224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D0f8MA&#10;AADbAAAADwAAAGRycy9kb3ducmV2LnhtbESPwWrDMBBE74X8g9hAb7VsE9rgWAklEMglBzv9gMXa&#10;2E6tlZEU2+3XV4VCj8PMvGHKw2IGMZHzvWUFWZKCIG6s7rlV8HE9vWxB+ICscbBMCr7Iw2G/eiqx&#10;0HbmiqY6tCJC2BeooAthLKT0TUcGfWJH4ujdrDMYonSt1A7nCDeDzNP0VRrsOS50ONKxo+azfhgF&#10;Ia++Mc+2mb2M0+nt4a59Pd2Vel4v7zsQgZbwH/5rn7WCfAO/X+IP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D0f8MAAADbAAAADwAAAAAAAAAAAAAAAACYAgAAZHJzL2Rv&#10;d25yZXYueG1sUEsFBgAAAAAEAAQA9QAAAIgDAAAAAA==&#10;" adj="26913,14327" fillcolor="white [3201]" strokecolor="#f79646 [3209]" strokeweight="1pt">
                  <v:textbox>
                    <w:txbxContent>
                      <w:p w:rsidR="00D03742" w:rsidRPr="00C21F0F" w:rsidRDefault="00D03742" w:rsidP="00D0374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展開模式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 xml:space="preserve"> 2</w:t>
                        </w:r>
                      </w:p>
                    </w:txbxContent>
                  </v:textbox>
                </v:shape>
                <v:shape id="橢圓形圖說文字 25" o:spid="_x0000_s1046" type="#_x0000_t63" style="position:absolute;left:776;top:25016;width:11614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5zsIA&#10;AADbAAAADwAAAGRycy9kb3ducmV2LnhtbESPQWvCQBSE74L/YXlCb7pRmlBSV5FIoRcPRqHXR/Z1&#10;E82+DdltTP+9Kwgeh5n5hllvR9uKgXrfOFawXCQgiCunGzYKzqev+QcIH5A1to5JwT952G6mkzXm&#10;2t34SEMZjIgQ9jkqqEPocil9VZNFv3AdcfR+XW8xRNkbqXu8Rbht5SpJMmmx4bhQY0dFTdW1/LMK&#10;TPGTdYO0B7wW+/L0nrpLmzil3mbj7hNEoDG8ws/2t1awSuHxJf4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3nOwgAAANsAAAAPAAAAAAAAAAAAAAAAAJgCAABkcnMvZG93&#10;bnJldi54bWxQSwUGAAAAAAQABAD1AAAAhwMAAAAA&#10;" adj="23790,8026" fillcolor="white [3201]" strokecolor="#f79646 [3209]" strokeweight="1pt">
                  <v:textbox>
                    <w:txbxContent>
                      <w:p w:rsidR="006A73B2" w:rsidRPr="00C21F0F" w:rsidRDefault="006A73B2" w:rsidP="006A73B2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切換為優先號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誌</w:t>
                        </w:r>
                        <w:proofErr w:type="gramEnd"/>
                      </w:p>
                    </w:txbxContent>
                  </v:textbox>
                </v:shape>
                <v:shape id="橢圓形圖說文字 26" o:spid="_x0000_s1047" type="#_x0000_t63" style="position:absolute;left:776;top:32607;width:11614;height:7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nucIA&#10;AADbAAAADwAAAGRycy9kb3ducmV2LnhtbESPQWvCQBSE74L/YXmCN7Np0FDSrKFEBC89GAu9PrLP&#10;JJp9G7JrTP99t1DocZiZb5i8mE0vJhpdZ1nBSxSDIK6t7rhR8Hk5bl5BOI+ssbdMCr7JQbFfLnLM&#10;tH3ymabKNyJA2GWooPV+yKR0dUsGXWQH4uBd7WjQBzk2Uo/4DHDTyySOU2mw47DQ4kBlS/W9ehgF&#10;TfmVDpM0H3gvD9Vlu7O3PrZKrVfz+xsIT7P/D/+1T1pBksLvl/A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ee5wgAAANsAAAAPAAAAAAAAAAAAAAAAAJgCAABkcnMvZG93&#10;bnJldi54bWxQSwUGAAAAAAQABAD1AAAAhwMAAAAA&#10;" adj="23790,8026" fillcolor="white [3201]" strokecolor="#f79646 [3209]" strokeweight="1pt">
                  <v:textbox>
                    <w:txbxContent>
                      <w:p w:rsidR="0022569D" w:rsidRPr="00C21F0F" w:rsidRDefault="0022569D" w:rsidP="0022569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預設為定時</w:t>
                        </w:r>
                        <w:proofErr w:type="gramStart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時</w:t>
                        </w:r>
                        <w:proofErr w:type="gramEnd"/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制</w:t>
                        </w:r>
                      </w:p>
                    </w:txbxContent>
                  </v:textbox>
                </v:shape>
                <v:shape id="圖片 27" o:spid="_x0000_s1048" type="#_x0000_t75" style="position:absolute;top:43908;width:56071;height:19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Fst7DAAAA2wAAAA8AAABkcnMvZG93bnJldi54bWxEj0FrAjEUhO8F/0N4greadZVWV6OIIHiQ&#10;QtXeH5vn7mrysiRR139vCoUeh5n5hlmsOmvEnXxoHCsYDTMQxKXTDVcKTsft+xREiMgajWNS8KQA&#10;q2XvbYGFdg/+pvshViJBOBSooI6xLaQMZU0Ww9C1xMk7O28xJukrqT0+EtwamWfZh7TYcFqosaVN&#10;TeX1cLMK1sZe95PbZTw9fU1muT+aMv8ZKTXod+s5iEhd/A//tXdaQf4Jv1/SD5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Wy3sMAAADbAAAADwAAAAAAAAAAAAAAAACf&#10;AgAAZHJzL2Rvd25yZXYueG1sUEsFBgAAAAAEAAQA9wAAAI8DAAAAAA==&#10;">
                  <v:imagedata r:id="rId14" o:title=""/>
                  <v:path arrowok="t"/>
                </v:shape>
                <v:shape id="橢圓形圖說文字 28" o:spid="_x0000_s1049" type="#_x0000_t63" style="position:absolute;left:27604;top:47531;width:16720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JhK74A&#10;AADbAAAADwAAAGRycy9kb3ducmV2LnhtbERPTYvCMBC9C/6HMIK3NbWgLNUoIgh7Eqy7nodmbKrN&#10;pCZZrf/eHASPj/e9XPe2FXfyoXGsYDrJQBBXTjdcK/g97r6+QYSIrLF1TAqeFGC9Gg6WWGj34APd&#10;y1iLFMKhQAUmxq6QMlSGLIaJ64gTd3beYkzQ11J7fKRw28o8y+bSYsOpwWBHW0PVtfy3Ck7z/OR3&#10;t3J//ZuZs/Szii6HoNR41G8WICL18SN+u3+0gjyNTV/SD5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1iYSu+AAAA2wAAAA8AAAAAAAAAAAAAAAAAmAIAAGRycy9kb3ducmV2&#10;LnhtbFBLBQYAAAAABAAEAPUAAACDAwAAAAA=&#10;" adj="30368,49412" fillcolor="white [3201]" strokecolor="#f79646 [3209]" strokeweight="1pt">
                  <v:textbox>
                    <w:txbxContent>
                      <w:p w:rsidR="004D7933" w:rsidRPr="00C21F0F" w:rsidRDefault="004D7933" w:rsidP="004D793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確定保存並執行</w:t>
                        </w:r>
                      </w:p>
                    </w:txbxContent>
                  </v:textbox>
                </v:shape>
                <v:shape id="橢圓形圖說文字 29" o:spid="_x0000_s1050" type="#_x0000_t63" style="position:absolute;left:22687;top:52534;width:10503;height:5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1lP8IA&#10;AADbAAAADwAAAGRycy9kb3ducmV2LnhtbESPQWvCQBSE74L/YXmF3nRTCdJGVxFpoXhKYkuvj+wz&#10;Ce6+Ddk1if/eLRR6HGbmG2a7n6wRA/W+dazgZZmAIK6cbrlW8HX+WLyC8AFZo3FMCu7kYb+bz7aY&#10;aTdyQUMZahEh7DNU0ITQZVL6qiGLfuk64uhdXG8xRNnXUvc4Rrg1cpUka2mx5bjQYEfHhqprebMK&#10;+Jwzn36KvPs27a00nBbvZarU89N02IAINIX/8F/7UytYvcHvl/gD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bWU/wgAAANsAAAAPAAAAAAAAAAAAAAAAAJgCAABkcnMvZG93&#10;bnJldi54bWxQSwUGAAAAAAQABAD1AAAAhwMAAAAA&#10;" adj="46908,29566" fillcolor="white [3201]" strokecolor="#f79646 [3209]" strokeweight="1pt">
                  <v:textbox>
                    <w:txbxContent>
                      <w:p w:rsidR="001F113F" w:rsidRPr="00C21F0F" w:rsidRDefault="001F113F" w:rsidP="001F11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重新設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5A96">
        <w:rPr>
          <w:color w:val="0070C0"/>
        </w:rPr>
        <w:br w:type="page"/>
      </w:r>
    </w:p>
    <w:p w:rsidR="00706D11" w:rsidRDefault="00482322" w:rsidP="00895A96">
      <w:pPr>
        <w:rPr>
          <w:b/>
        </w:rPr>
      </w:pPr>
      <w:r>
        <w:rPr>
          <w:rFonts w:hint="eastAsia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E02E286" wp14:editId="5FB90A2A">
                <wp:simplePos x="0" y="0"/>
                <wp:positionH relativeFrom="column">
                  <wp:posOffset>362309</wp:posOffset>
                </wp:positionH>
                <wp:positionV relativeFrom="paragraph">
                  <wp:posOffset>465826</wp:posOffset>
                </wp:positionV>
                <wp:extent cx="5693434" cy="4330461"/>
                <wp:effectExtent l="0" t="19050" r="21590" b="13335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3434" cy="4330461"/>
                          <a:chOff x="0" y="0"/>
                          <a:chExt cx="5693434" cy="4330461"/>
                        </a:xfrm>
                      </wpg:grpSpPr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9510"/>
                            <a:ext cx="5693434" cy="213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橢圓形圖說文字 32"/>
                        <wps:cNvSpPr/>
                        <wps:spPr>
                          <a:xfrm>
                            <a:off x="560717" y="0"/>
                            <a:ext cx="1302385" cy="802005"/>
                          </a:xfrm>
                          <a:prstGeom prst="wedgeEllipseCallout">
                            <a:avLst>
                              <a:gd name="adj1" fmla="val 23467"/>
                              <a:gd name="adj2" fmla="val 65652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31F" w:rsidRDefault="00C4731F" w:rsidP="00C473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選擇要顯示的時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橢圓形圖說文字 33"/>
                        <wps:cNvSpPr/>
                        <wps:spPr>
                          <a:xfrm>
                            <a:off x="2475782" y="0"/>
                            <a:ext cx="1302385" cy="802005"/>
                          </a:xfrm>
                          <a:prstGeom prst="wedgeEllipseCallout">
                            <a:avLst>
                              <a:gd name="adj1" fmla="val -62639"/>
                              <a:gd name="adj2" fmla="val 107601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731F" w:rsidRDefault="00C4731F" w:rsidP="00C473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選擇要顯示的路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橢圓形圖說文字 34"/>
                        <wps:cNvSpPr/>
                        <wps:spPr>
                          <a:xfrm>
                            <a:off x="4468483" y="267419"/>
                            <a:ext cx="1224915" cy="802005"/>
                          </a:xfrm>
                          <a:prstGeom prst="wedgeEllipseCallout">
                            <a:avLst>
                              <a:gd name="adj1" fmla="val -87934"/>
                              <a:gd name="adj2" fmla="val 159230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53CF" w:rsidRDefault="008353CF" w:rsidP="008353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切換</w:t>
                              </w:r>
                              <w:r w:rsidR="00036ABF">
                                <w:rPr>
                                  <w:rFonts w:hint="eastAsia"/>
                                </w:rPr>
                                <w:t>優先</w:t>
                              </w:r>
                              <w:r w:rsidR="00176424">
                                <w:rPr>
                                  <w:rFonts w:hint="eastAsia"/>
                                </w:rPr>
                                <w:t>號</w:t>
                              </w:r>
                              <w:proofErr w:type="gramStart"/>
                              <w:r w:rsidR="00176424">
                                <w:rPr>
                                  <w:rFonts w:hint="eastAsia"/>
                                </w:rPr>
                                <w:t>誌</w:t>
                              </w:r>
                              <w:proofErr w:type="gramEnd"/>
                              <w:r w:rsidR="00A05BD0">
                                <w:rPr>
                                  <w:rFonts w:hint="eastAsia"/>
                                </w:rPr>
                                <w:t>開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圖片 3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1653" y="3071004"/>
                            <a:ext cx="4761781" cy="1259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橢圓形圖說文字 38"/>
                        <wps:cNvSpPr/>
                        <wps:spPr>
                          <a:xfrm>
                            <a:off x="1863306" y="3907766"/>
                            <a:ext cx="2292985" cy="422275"/>
                          </a:xfrm>
                          <a:prstGeom prst="wedgeEllipseCallout">
                            <a:avLst>
                              <a:gd name="adj1" fmla="val 71915"/>
                              <a:gd name="adj2" fmla="val -15668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35AE" w:rsidRDefault="00AC35AE" w:rsidP="00AC35A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設定完畢保存並執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39" o:spid="_x0000_s1051" style="position:absolute;margin-left:28.55pt;margin-top:36.7pt;width:448.3pt;height:341pt;z-index:251701248" coordsize="56934,43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">
                <v:shape id="圖片 31" o:spid="_x0000_s1052" type="#_x0000_t75" style="position:absolute;top:8195;width:56934;height:21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IRbjDAAAA2wAAAA8AAABkcnMvZG93bnJldi54bWxEj0uLwkAQhO8L/oehBS+iEx+IRCdBVwUX&#10;vPjAc5Npk2CmJ2RmNfn3OwsLeyyq6itqnbamEi9qXGlZwWQcgSDOrC45V3C7HkZLEM4ja6wsk4KO&#10;HKRJ72ONsbZvPtPr4nMRIOxiVFB4X8dSuqwgg25sa+LgPWxj0AfZ5FI3+A5wU8lpFC2kwZLDQoE1&#10;fRaUPS/fRgENr9vZVjva7U5f+ji/d12+75Qa9NvNCoSn1v+H/9pHrWA2gd8v4QfI5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4hFuMMAAADbAAAADwAAAAAAAAAAAAAAAACf&#10;AgAAZHJzL2Rvd25yZXYueG1sUEsFBgAAAAAEAAQA9wAAAI8DAAAAAA==&#10;">
                  <v:imagedata r:id="rId17" o:title=""/>
                  <v:path arrowok="t"/>
                </v:shape>
                <v:shape id="橢圓形圖說文字 32" o:spid="_x0000_s1053" type="#_x0000_t63" style="position:absolute;left:5607;width:13024;height:8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r1nsIA&#10;AADbAAAADwAAAGRycy9kb3ducmV2LnhtbESPS4vCMBSF94L/IVzBnabqIGM1ijMgOC4EX7i9Nte2&#10;2NyUJtb6740gzPJwHh9ntmhMIWqqXG5ZwaAfgSBOrM45VXA8rHrfIJxH1lhYJgVPcrCYt1szjLV9&#10;8I7qvU9FGGEXo4LM+zKW0iUZGXR9WxIH72orgz7IKpW6wkcYN4UcRtFYGsw5EDIs6Tej5La/mwBZ&#10;n3e149Hmx47132X7VVwnq5NS3U6znILw1Pj/8Ke91gpGQ3h/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uvWewgAAANsAAAAPAAAAAAAAAAAAAAAAAJgCAABkcnMvZG93&#10;bnJldi54bWxQSwUGAAAAAAQABAD1AAAAhwMAAAAA&#10;" adj="15869,24981" fillcolor="white [3201]" strokecolor="#f79646 [3209]" strokeweight="1pt">
                  <v:textbox>
                    <w:txbxContent>
                      <w:p w:rsidR="00C4731F" w:rsidRDefault="00C4731F" w:rsidP="00C473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選擇要顯示的時段</w:t>
                        </w:r>
                      </w:p>
                    </w:txbxContent>
                  </v:textbox>
                </v:shape>
                <v:shape id="橢圓形圖說文字 33" o:spid="_x0000_s1054" type="#_x0000_t63" style="position:absolute;left:24757;width:13024;height:8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TdacQA&#10;AADbAAAADwAAAGRycy9kb3ducmV2LnhtbESPX2sCMRDE3wt+h7BCX6TmrCByNYqIFkFU/NP35bK9&#10;O7xszkuq0U9vBKGPw+z8Zmc0CaYSF2pcaVlBr5uAIM6sLjlXcDwsPoYgnEfWWFkmBTdyMBm33kaY&#10;anvlHV32PhcRwi5FBYX3dSqlywoy6Lq2Jo7er20M+iibXOoGrxFuKvmZJANpsOTYUGBNs4Ky0/7P&#10;xDc2oWe2s3lYn9zq/kOd7/X5aJR6b4fpFwhPwf8fv9JLraDfh+eWCAA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03WnEAAAA2wAAAA8AAAAAAAAAAAAAAAAAmAIAAGRycy9k&#10;b3ducmV2LnhtbFBLBQYAAAAABAAEAPUAAACJAwAAAAA=&#10;" adj="-2730,34042" fillcolor="white [3201]" strokecolor="#f79646 [3209]" strokeweight="1pt">
                  <v:textbox>
                    <w:txbxContent>
                      <w:p w:rsidR="00C4731F" w:rsidRDefault="00C4731F" w:rsidP="00C473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選擇要顯示的路口</w:t>
                        </w:r>
                      </w:p>
                    </w:txbxContent>
                  </v:textbox>
                </v:shape>
                <v:shape id="橢圓形圖說文字 34" o:spid="_x0000_s1055" type="#_x0000_t63" style="position:absolute;left:44684;top:2674;width:12249;height:8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ryS8YA&#10;AADbAAAADwAAAGRycy9kb3ducmV2LnhtbESPT2vCQBTE7wW/w/KE3urGWopGV9GCtYceauKf6yP7&#10;TKLZtyG7auqn7woFj8PM/IaZzFpTiQs1rrSsoN+LQBBnVpecK9iky5chCOeRNVaWScEvOZhNO08T&#10;jLW98pouic9FgLCLUUHhfR1L6bKCDLqerYmDd7CNQR9kk0vd4DXATSVfo+hdGiw5LBRY00dB2Sk5&#10;GwWr7Ge3GO2Gp6P8nH/vkzK9HbepUs/ddj4G4an1j/B/+0srGLzB/Uv4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6ryS8YAAADbAAAADwAAAAAAAAAAAAAAAACYAgAAZHJz&#10;L2Rvd25yZXYueG1sUEsFBgAAAAAEAAQA9QAAAIsDAAAAAA==&#10;" adj="-8194,45194" fillcolor="white [3201]" strokecolor="#f79646 [3209]" strokeweight="1pt">
                  <v:textbox>
                    <w:txbxContent>
                      <w:p w:rsidR="008353CF" w:rsidRDefault="008353CF" w:rsidP="008353C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切換</w:t>
                        </w:r>
                        <w:r w:rsidR="00036ABF">
                          <w:rPr>
                            <w:rFonts w:hint="eastAsia"/>
                          </w:rPr>
                          <w:t>優先</w:t>
                        </w:r>
                        <w:r w:rsidR="00176424">
                          <w:rPr>
                            <w:rFonts w:hint="eastAsia"/>
                          </w:rPr>
                          <w:t>號</w:t>
                        </w:r>
                        <w:proofErr w:type="gramStart"/>
                        <w:r w:rsidR="00176424">
                          <w:rPr>
                            <w:rFonts w:hint="eastAsia"/>
                          </w:rPr>
                          <w:t>誌</w:t>
                        </w:r>
                        <w:proofErr w:type="gramEnd"/>
                        <w:r w:rsidR="00A05BD0">
                          <w:rPr>
                            <w:rFonts w:hint="eastAsia"/>
                          </w:rPr>
                          <w:t>開關</w:t>
                        </w:r>
                      </w:p>
                    </w:txbxContent>
                  </v:textbox>
                </v:shape>
                <v:shape id="圖片 35" o:spid="_x0000_s1056" type="#_x0000_t75" style="position:absolute;left:9316;top:30710;width:47618;height:12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ULTDAAAA2wAAAA8AAABkcnMvZG93bnJldi54bWxEj0Frg0AUhO+B/oflFXoJzRpDrFhXCUIh&#10;x8T2kOOr+6pS962422j/fbZQyHGYmW+YvFzMIK40ud6ygu0mAkHcWN1zq+Dj/e05BeE8ssbBMin4&#10;JQdl8bDKMdN25jNda9+KAGGXoYLO+zGT0jUdGXQbOxIH78tOBn2QUyv1hHOAm0HGUZRIgz2HhQ5H&#10;qjpqvusfo6Dau0vskrFO4/Ri+tPwadbzi1JPj8vhFYSnxd/D/+2jVrDbw9+X8AN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WxQtMMAAADbAAAADwAAAAAAAAAAAAAAAACf&#10;AgAAZHJzL2Rvd25yZXYueG1sUEsFBgAAAAAEAAQA9wAAAI8DAAAAAA==&#10;">
                  <v:imagedata r:id="rId18" o:title=""/>
                  <v:path arrowok="t"/>
                </v:shape>
                <v:shape id="橢圓形圖說文字 38" o:spid="_x0000_s1057" type="#_x0000_t63" style="position:absolute;left:18633;top:39077;width:22929;height:4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AjGcEA&#10;AADbAAAADwAAAGRycy9kb3ducmV2LnhtbERPTWvCQBC9C/0PyxS86aaVlpq6SimoPXippoq3ITtN&#10;gtmZkF1j/PfuQfD4eN+zRe9q1VHrK2EDL+MEFHEutuLCQLZbjj5A+YBssRYmA1fysJg/DWaYWrnw&#10;L3XbUKgYwj5FA2UITaq1z0ty6MfSEEfuX1qHIcK20LbFSwx3tX5NknftsOLYUGJD3yXlp+3ZGciL&#10;jYic/t5W2eHYZNP13nU7Z8zwuf/6BBWoDw/x3f1jDUzi2Pgl/gA9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gIxnBAAAA2wAAAA8AAAAAAAAAAAAAAAAAmAIAAGRycy9kb3du&#10;cmV2LnhtbFBLBQYAAAAABAAEAPUAAACGAwAAAAA=&#10;" adj="26334,7416" fillcolor="white [3201]" strokecolor="#f79646 [3209]" strokeweight="1pt">
                  <v:textbox>
                    <w:txbxContent>
                      <w:p w:rsidR="00AC35AE" w:rsidRDefault="00AC35AE" w:rsidP="00AC35A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設定完畢保存並執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A7278">
        <w:rPr>
          <w:rFonts w:hint="eastAsia"/>
          <w:b/>
        </w:rPr>
        <w:t>號</w:t>
      </w:r>
      <w:proofErr w:type="gramStart"/>
      <w:r w:rsidR="007A7278">
        <w:rPr>
          <w:rFonts w:hint="eastAsia"/>
          <w:b/>
        </w:rPr>
        <w:t>誌</w:t>
      </w:r>
      <w:proofErr w:type="gramEnd"/>
      <w:r w:rsidR="007A7278">
        <w:rPr>
          <w:rFonts w:hint="eastAsia"/>
          <w:b/>
        </w:rPr>
        <w:t>時制規劃路口排程與操作流程</w:t>
      </w:r>
    </w:p>
    <w:p w:rsidR="00706D11" w:rsidRDefault="00EE7E36">
      <w:pPr>
        <w:widowControl/>
        <w:rPr>
          <w:b/>
        </w:rPr>
      </w:pPr>
      <w:r w:rsidRPr="00482322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00F64A" wp14:editId="39F54D86">
                <wp:simplePos x="0" y="0"/>
                <wp:positionH relativeFrom="column">
                  <wp:posOffset>362102</wp:posOffset>
                </wp:positionH>
                <wp:positionV relativeFrom="paragraph">
                  <wp:posOffset>4690872</wp:posOffset>
                </wp:positionV>
                <wp:extent cx="5460365" cy="958291"/>
                <wp:effectExtent l="0" t="0" r="6985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0365" cy="9582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322" w:rsidRDefault="00482322" w:rsidP="00482322">
                            <w:pPr>
                              <w:rPr>
                                <w:b/>
                              </w:rPr>
                            </w:pPr>
                            <w:r w:rsidRPr="00482322">
                              <w:rPr>
                                <w:rFonts w:hint="eastAsia"/>
                                <w:b/>
                              </w:rPr>
                              <w:t>設定路口排程操作流程</w:t>
                            </w:r>
                          </w:p>
                          <w:p w:rsidR="00737C0E" w:rsidRPr="00CA4888" w:rsidRDefault="00737C0E" w:rsidP="00737C0E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選擇路口、日時段顯示資料</w:t>
                            </w:r>
                          </w:p>
                          <w:p w:rsidR="00482322" w:rsidRPr="00EE7E36" w:rsidRDefault="00737C0E" w:rsidP="00EE7E36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依照底部顯示的資料可以切換定時</w:t>
                            </w:r>
                            <w:proofErr w:type="gramStart"/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時</w:t>
                            </w:r>
                            <w:proofErr w:type="gramEnd"/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制、優先號</w:t>
                            </w:r>
                            <w:proofErr w:type="gramStart"/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誌</w:t>
                            </w:r>
                            <w:proofErr w:type="gramEnd"/>
                            <w:r w:rsidRPr="00CA4888">
                              <w:rPr>
                                <w:rFonts w:hint="eastAsia"/>
                                <w:color w:val="0070C0"/>
                              </w:rPr>
                              <w:t>、路口手操不可切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8.5pt;margin-top:369.35pt;width:429.95pt;height:7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" stroked="f">
                <v:textbox>
                  <w:txbxContent>
                    <w:p w:rsidR="00482322" w:rsidRDefault="00482322" w:rsidP="00482322">
                      <w:pPr>
                        <w:rPr>
                          <w:b/>
                        </w:rPr>
                      </w:pPr>
                      <w:r w:rsidRPr="00482322">
                        <w:rPr>
                          <w:rFonts w:hint="eastAsia"/>
                          <w:b/>
                        </w:rPr>
                        <w:t>設定路口排程操作流程</w:t>
                      </w:r>
                    </w:p>
                    <w:p w:rsidR="00737C0E" w:rsidRPr="00CA4888" w:rsidRDefault="00737C0E" w:rsidP="00737C0E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color w:val="0070C0"/>
                        </w:rPr>
                      </w:pPr>
                      <w:r w:rsidRPr="00CA4888">
                        <w:rPr>
                          <w:rFonts w:hint="eastAsia"/>
                          <w:color w:val="0070C0"/>
                        </w:rPr>
                        <w:t>選擇路口、日時段顯示資料</w:t>
                      </w:r>
                    </w:p>
                    <w:p w:rsidR="00482322" w:rsidRPr="00EE7E36" w:rsidRDefault="00737C0E" w:rsidP="00EE7E36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color w:val="0070C0"/>
                        </w:rPr>
                      </w:pPr>
                      <w:r w:rsidRPr="00CA4888">
                        <w:rPr>
                          <w:rFonts w:hint="eastAsia"/>
                          <w:color w:val="0070C0"/>
                        </w:rPr>
                        <w:t>依照底部顯示的資料可以切換定時</w:t>
                      </w:r>
                      <w:proofErr w:type="gramStart"/>
                      <w:r w:rsidRPr="00CA4888">
                        <w:rPr>
                          <w:rFonts w:hint="eastAsia"/>
                          <w:color w:val="0070C0"/>
                        </w:rPr>
                        <w:t>時</w:t>
                      </w:r>
                      <w:proofErr w:type="gramEnd"/>
                      <w:r w:rsidRPr="00CA4888">
                        <w:rPr>
                          <w:rFonts w:hint="eastAsia"/>
                          <w:color w:val="0070C0"/>
                        </w:rPr>
                        <w:t>制、優先號</w:t>
                      </w:r>
                      <w:proofErr w:type="gramStart"/>
                      <w:r w:rsidRPr="00CA4888">
                        <w:rPr>
                          <w:rFonts w:hint="eastAsia"/>
                          <w:color w:val="0070C0"/>
                        </w:rPr>
                        <w:t>誌</w:t>
                      </w:r>
                      <w:proofErr w:type="gramEnd"/>
                      <w:r w:rsidRPr="00CA4888">
                        <w:rPr>
                          <w:rFonts w:hint="eastAsia"/>
                          <w:color w:val="0070C0"/>
                        </w:rPr>
                        <w:t>、路口手操不可切換。</w:t>
                      </w:r>
                    </w:p>
                  </w:txbxContent>
                </v:textbox>
              </v:shape>
            </w:pict>
          </mc:Fallback>
        </mc:AlternateContent>
      </w:r>
      <w:r w:rsidR="00706D11">
        <w:rPr>
          <w:b/>
        </w:rPr>
        <w:br w:type="page"/>
      </w:r>
    </w:p>
    <w:p w:rsidR="00706D11" w:rsidRDefault="00706D11" w:rsidP="00895A96">
      <w:pPr>
        <w:rPr>
          <w:b/>
        </w:rPr>
      </w:pPr>
      <w:r>
        <w:rPr>
          <w:rFonts w:hint="eastAsia"/>
          <w:b/>
        </w:rPr>
        <w:lastRenderedPageBreak/>
        <w:t>事故建立介面與操作流程</w:t>
      </w:r>
    </w:p>
    <w:p w:rsidR="003D5286" w:rsidRDefault="003D5286" w:rsidP="00895A96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2A83DD5A" wp14:editId="1FCF999E">
                <wp:simplePos x="0" y="0"/>
                <wp:positionH relativeFrom="column">
                  <wp:posOffset>279400</wp:posOffset>
                </wp:positionH>
                <wp:positionV relativeFrom="paragraph">
                  <wp:posOffset>113030</wp:posOffset>
                </wp:positionV>
                <wp:extent cx="6064250" cy="3795395"/>
                <wp:effectExtent l="0" t="0" r="0" b="0"/>
                <wp:wrapNone/>
                <wp:docPr id="45" name="群組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0" cy="3795395"/>
                          <a:chOff x="0" y="0"/>
                          <a:chExt cx="6064370" cy="3795623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370" cy="3795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2" name="橢圓形圖說文字 42"/>
                        <wps:cNvSpPr/>
                        <wps:spPr>
                          <a:xfrm>
                            <a:off x="301924" y="2881223"/>
                            <a:ext cx="1673225" cy="612140"/>
                          </a:xfrm>
                          <a:prstGeom prst="wedgeEllipseCallout">
                            <a:avLst>
                              <a:gd name="adj1" fmla="val 125104"/>
                              <a:gd name="adj2" fmla="val -60101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426" w:rsidRDefault="00AA6426" w:rsidP="00AA64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輸入完成儲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橢圓形圖說文字 43"/>
                        <wps:cNvSpPr/>
                        <wps:spPr>
                          <a:xfrm>
                            <a:off x="1457864" y="34506"/>
                            <a:ext cx="1275080" cy="758190"/>
                          </a:xfrm>
                          <a:prstGeom prst="wedgeEllipseCallout">
                            <a:avLst>
                              <a:gd name="adj1" fmla="val 53769"/>
                              <a:gd name="adj2" fmla="val 90478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426" w:rsidRDefault="00AA6426" w:rsidP="00AA6426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點擊要建立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的位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橢圓形圖說文字 44"/>
                        <wps:cNvSpPr/>
                        <wps:spPr>
                          <a:xfrm>
                            <a:off x="3950898" y="543464"/>
                            <a:ext cx="1680210" cy="802005"/>
                          </a:xfrm>
                          <a:prstGeom prst="wedgeEllipseCallout">
                            <a:avLst>
                              <a:gd name="adj1" fmla="val 51297"/>
                              <a:gd name="adj2" fmla="val -63880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6426" w:rsidRDefault="00AA6426" w:rsidP="00AA642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確定位置後選擇建立事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5" o:spid="_x0000_s1059" style="position:absolute;margin-left:22pt;margin-top:8.9pt;width:477.5pt;height:298.85pt;z-index:251711488" coordsize="60643,37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">
                <v:shape id="圖片 41" o:spid="_x0000_s1060" type="#_x0000_t75" style="position:absolute;width:60643;height:37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1eD/DAAAA2wAAAA8AAABkcnMvZG93bnJldi54bWxEj09rAjEUxO9Cv0N4hd40q/VP2RpFC4Ve&#10;RFyl58fmdbO4eVmSuK7f3hQEj8PM/IZZrnvbiI58qB0rGI8yEMSl0zVXCk7H7+EHiBCRNTaOScGN&#10;AqxXL4Ml5tpd+UBdESuRIBxyVGBibHMpQ2nIYhi5ljh5f85bjEn6SmqP1wS3jZxk2VxarDktGGzp&#10;y1B5Li5WgV5k1XR2nnSz0u93F/2+/cXGKPX22m8+QUTq4zP8aP9oBdMx/H9JP0Cu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V4P8MAAADbAAAADwAAAAAAAAAAAAAAAACf&#10;AgAAZHJzL2Rvd25yZXYueG1sUEsFBgAAAAAEAAQA9wAAAI8DAAAAAA==&#10;">
                  <v:imagedata r:id="rId20" o:title=""/>
                  <v:path arrowok="t"/>
                </v:shape>
                <v:shape id="橢圓形圖說文字 42" o:spid="_x0000_s1061" type="#_x0000_t63" style="position:absolute;left:3019;top:28812;width:16732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80McUA&#10;AADbAAAADwAAAGRycy9kb3ducmV2LnhtbESPQWvCQBSE7wX/w/KE3uomVopE11BEwUoLajx4fM2+&#10;JqHZtzG7TeK/7xYKHoeZ+YZZpoOpRUetqywriCcRCOLc6ooLBeds+zQH4TyyxtoyKbiRg3Q1elhi&#10;om3PR+pOvhABwi5BBaX3TSKly0sy6Ca2IQ7el20N+iDbQuoW+wA3tZxG0Ys0WHFYKLGhdUn59+nH&#10;KLi8zeJr5jjrNwdaf8737x/PXa7U43h4XYDwNPh7+L+90wpmU/j7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zQxxQAAANsAAAAPAAAAAAAAAAAAAAAAAJgCAABkcnMv&#10;ZG93bnJldi54bWxQSwUGAAAAAAQABAD1AAAAigMAAAAA&#10;" adj="37822,-2182" fillcolor="white [3201]" strokecolor="#f79646 [3209]" strokeweight="1pt">
                  <v:textbox>
                    <w:txbxContent>
                      <w:p w:rsidR="00AA6426" w:rsidRDefault="00AA6426" w:rsidP="00AA64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輸入完成儲存</w:t>
                        </w:r>
                      </w:p>
                    </w:txbxContent>
                  </v:textbox>
                </v:shape>
                <v:shape id="橢圓形圖說文字 43" o:spid="_x0000_s1062" type="#_x0000_t63" style="position:absolute;left:14578;top:345;width:12751;height:7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SIMQA&#10;AADbAAAADwAAAGRycy9kb3ducmV2LnhtbESPT2sCMRTE74LfIbyCF6lZ/1BkaxQRBS9C3bZCb4/k&#10;mV26eVk2Uddv3whCj8PM/IZZrDpXiyu1ofKsYDzKQBBrbyq2Cr4+d69zECEiG6w9k4I7BVgt+70F&#10;5sbf+EjXIlqRIBxyVFDG2ORSBl2SwzDyDXHyzr51GJNsrTQt3hLc1XKSZW/SYcVpocSGNiXp3+Li&#10;FHxfDvRx/hnasd4Wen46xBNZo9TgpVu/g4jUxf/ws703CmZTeHx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b0iDEAAAA2wAAAA8AAAAAAAAAAAAAAAAAmAIAAGRycy9k&#10;b3ducmV2LnhtbFBLBQYAAAAABAAEAPUAAACJAwAAAAA=&#10;" adj="22414,30343" fillcolor="white [3201]" strokecolor="#f79646 [3209]" strokeweight="1pt">
                  <v:textbox>
                    <w:txbxContent>
                      <w:p w:rsidR="00AA6426" w:rsidRDefault="00AA6426" w:rsidP="00AA6426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點擊要建立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的位置</w:t>
                        </w:r>
                      </w:p>
                    </w:txbxContent>
                  </v:textbox>
                </v:shape>
                <v:shape id="橢圓形圖說文字 44" o:spid="_x0000_s1063" type="#_x0000_t63" style="position:absolute;left:39508;top:5434;width:16803;height:80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SosQA&#10;AADbAAAADwAAAGRycy9kb3ducmV2LnhtbESPT2sCMRTE7wW/Q3iF3jTbRUW2RqmC2JP/upfeHpvX&#10;3dTNy5JEXb+9KRR6HGbmN8x82dtWXMkH41jB6ygDQVw5bbhWUH5uhjMQISJrbB2TgjsFWC4GT3Ms&#10;tLvxka6nWIsE4VCggibGrpAyVA1ZDCPXESfv23mLMUlfS+3xluC2lXmWTaVFw2mhwY7WDVXn08Uq&#10;8F/bPFvl23M5KSfmJ+53B3O4KPXy3L+/gYjUx//wX/tDKxiP4fdL+g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8UqLEAAAA2wAAAA8AAAAAAAAAAAAAAAAAmAIAAGRycy9k&#10;b3ducmV2LnhtbFBLBQYAAAAABAAEAPUAAACJAwAAAAA=&#10;" adj="21880,-2998" fillcolor="white [3201]" strokecolor="#f79646 [3209]" strokeweight="1pt">
                  <v:textbox>
                    <w:txbxContent>
                      <w:p w:rsidR="00AA6426" w:rsidRDefault="00AA6426" w:rsidP="00AA642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確定位置後選擇建立事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5286" w:rsidRDefault="003D5286">
      <w:pPr>
        <w:widowControl/>
        <w:rPr>
          <w:b/>
        </w:rPr>
      </w:pPr>
      <w:r w:rsidRPr="00F761C5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A4E537" wp14:editId="5BFA357D">
                <wp:simplePos x="0" y="0"/>
                <wp:positionH relativeFrom="column">
                  <wp:posOffset>439396</wp:posOffset>
                </wp:positionH>
                <wp:positionV relativeFrom="paragraph">
                  <wp:posOffset>3944269</wp:posOffset>
                </wp:positionV>
                <wp:extent cx="5770880" cy="1336675"/>
                <wp:effectExtent l="0" t="0" r="1270" b="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61C5" w:rsidRPr="00CD7E18" w:rsidRDefault="00F761C5">
                            <w:pPr>
                              <w:rPr>
                                <w:b/>
                              </w:rPr>
                            </w:pPr>
                            <w:r w:rsidRPr="00F761C5">
                              <w:rPr>
                                <w:rFonts w:hint="eastAsia"/>
                                <w:b/>
                              </w:rPr>
                              <w:t>操作流程</w:t>
                            </w:r>
                          </w:p>
                          <w:p w:rsidR="00F761C5" w:rsidRDefault="00134817" w:rsidP="0066425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點選地圖上欲建立的位置</w:t>
                            </w:r>
                          </w:p>
                          <w:p w:rsidR="00134817" w:rsidRDefault="00134817" w:rsidP="0066425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點選建立事故按鈕</w:t>
                            </w:r>
                          </w:p>
                          <w:p w:rsidR="00134817" w:rsidRDefault="00134817" w:rsidP="0066425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輸入建立事故的所需描述</w:t>
                            </w:r>
                          </w:p>
                          <w:p w:rsidR="00134817" w:rsidRPr="00664254" w:rsidRDefault="00134817" w:rsidP="0066425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按下確定，於資料庫建立事故事件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4.6pt;margin-top:310.55pt;width:454.4pt;height:10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" stroked="f">
                <v:textbox>
                  <w:txbxContent>
                    <w:p w:rsidR="00F761C5" w:rsidRPr="00CD7E18" w:rsidRDefault="00F761C5">
                      <w:pPr>
                        <w:rPr>
                          <w:b/>
                        </w:rPr>
                      </w:pPr>
                      <w:r w:rsidRPr="00F761C5">
                        <w:rPr>
                          <w:rFonts w:hint="eastAsia"/>
                          <w:b/>
                        </w:rPr>
                        <w:t>操作流程</w:t>
                      </w:r>
                    </w:p>
                    <w:p w:rsidR="00F761C5" w:rsidRDefault="00134817" w:rsidP="00664254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點選地圖上欲建立的位置</w:t>
                      </w:r>
                    </w:p>
                    <w:p w:rsidR="00134817" w:rsidRDefault="00134817" w:rsidP="00664254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點選建立事故按鈕</w:t>
                      </w:r>
                    </w:p>
                    <w:p w:rsidR="00134817" w:rsidRDefault="00134817" w:rsidP="00664254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輸入建立事故的所需描述</w:t>
                      </w:r>
                    </w:p>
                    <w:p w:rsidR="00134817" w:rsidRPr="00664254" w:rsidRDefault="00134817" w:rsidP="00664254">
                      <w:pPr>
                        <w:pStyle w:val="a5"/>
                        <w:numPr>
                          <w:ilvl w:val="0"/>
                          <w:numId w:val="3"/>
                        </w:numPr>
                        <w:ind w:leftChars="0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按下確定，於資料庫建立事故事件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:rsidR="00071DA8" w:rsidRDefault="003D5286" w:rsidP="00895A96">
      <w:pPr>
        <w:rPr>
          <w:b/>
        </w:rPr>
      </w:pPr>
      <w:r>
        <w:rPr>
          <w:rFonts w:hint="eastAsia"/>
          <w:b/>
        </w:rPr>
        <w:lastRenderedPageBreak/>
        <w:t>歷史資料查詢</w:t>
      </w:r>
    </w:p>
    <w:p w:rsidR="003D5286" w:rsidRDefault="00175A9E" w:rsidP="00895A96">
      <w:pPr>
        <w:rPr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2140</wp:posOffset>
                </wp:positionH>
                <wp:positionV relativeFrom="paragraph">
                  <wp:posOffset>154172</wp:posOffset>
                </wp:positionV>
                <wp:extent cx="6060558" cy="4965405"/>
                <wp:effectExtent l="0" t="19050" r="0" b="6985"/>
                <wp:wrapNone/>
                <wp:docPr id="52" name="群組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0558" cy="4965405"/>
                          <a:chOff x="0" y="0"/>
                          <a:chExt cx="6060558" cy="4965405"/>
                        </a:xfrm>
                      </wpg:grpSpPr>
                      <pic:pic xmlns:pic="http://schemas.openxmlformats.org/drawingml/2006/picture">
                        <pic:nvPicPr>
                          <pic:cNvPr id="47" name="圖片 4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098"/>
                            <a:ext cx="6060558" cy="4476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橢圓形圖說文字 48"/>
                        <wps:cNvSpPr/>
                        <wps:spPr>
                          <a:xfrm>
                            <a:off x="3700130" y="0"/>
                            <a:ext cx="2083435" cy="494665"/>
                          </a:xfrm>
                          <a:prstGeom prst="wedgeEllipseCallout">
                            <a:avLst>
                              <a:gd name="adj1" fmla="val -16227"/>
                              <a:gd name="adj2" fmla="val 109463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0E0A" w:rsidRDefault="005F0E0A" w:rsidP="005F0E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點選要查詢的資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橢圓形圖說文字 49"/>
                        <wps:cNvSpPr/>
                        <wps:spPr>
                          <a:xfrm>
                            <a:off x="4082902" y="1669312"/>
                            <a:ext cx="1690370" cy="494665"/>
                          </a:xfrm>
                          <a:prstGeom prst="wedgeEllipseCallout">
                            <a:avLst>
                              <a:gd name="adj1" fmla="val 40445"/>
                              <a:gd name="adj2" fmla="val -81838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7243C" w:rsidRDefault="00C46BED" w:rsidP="00C46BED">
                              <w:r>
                                <w:rPr>
                                  <w:rFonts w:hint="eastAsia"/>
                                </w:rPr>
                                <w:t>確定查詢按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橢圓形圖說文字 50"/>
                        <wps:cNvSpPr/>
                        <wps:spPr>
                          <a:xfrm>
                            <a:off x="1669311" y="1658679"/>
                            <a:ext cx="2030818" cy="494665"/>
                          </a:xfrm>
                          <a:prstGeom prst="wedgeEllipseCallout">
                            <a:avLst>
                              <a:gd name="adj1" fmla="val 29123"/>
                              <a:gd name="adj2" fmla="val -77539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2B28" w:rsidRDefault="009F251B" w:rsidP="00912B28">
                              <w:r>
                                <w:rPr>
                                  <w:rFonts w:hint="eastAsia"/>
                                </w:rPr>
                                <w:t>選擇要查詢的時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橢圓形圖說文字 51"/>
                        <wps:cNvSpPr/>
                        <wps:spPr>
                          <a:xfrm>
                            <a:off x="3274827" y="4263656"/>
                            <a:ext cx="2083435" cy="494665"/>
                          </a:xfrm>
                          <a:prstGeom prst="wedgeEllipseCallout">
                            <a:avLst>
                              <a:gd name="adj1" fmla="val 57262"/>
                              <a:gd name="adj2" fmla="val 60026"/>
                            </a:avLst>
                          </a:prstGeom>
                          <a:ln w="12700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6F8C" w:rsidRDefault="00296F8C" w:rsidP="00296F8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列印報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2" o:spid="_x0000_s1065" style="position:absolute;margin-left:29.3pt;margin-top:12.15pt;width:477.2pt;height:391pt;z-index:251721728" coordsize="60605,49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">
                <v:shape id="圖片 47" o:spid="_x0000_s1066" type="#_x0000_t75" style="position:absolute;top:4890;width:60605;height:44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ah5fFAAAA2wAAAA8AAABkcnMvZG93bnJldi54bWxEj09rwkAUxO8Fv8PyBG91YwmpRldRwSKF&#10;Iv45eHxkn9lg9m2a3Zr023cLhR6HmfkNs1j1thYPan3lWMFknIAgLpyuuFRwOe+epyB8QNZYOyYF&#10;3+RhtRw8LTDXruMjPU6hFBHCPkcFJoQml9IXhiz6sWuIo3dzrcUQZVtK3WIX4baWL0mSSYsVxwWD&#10;DW0NFffTl1UwfQ/y8LZPq+0lRbOZXbOPrPtUajTs13MQgfrwH/5r77WC9BV+v8QfIJc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GoeXxQAAANsAAAAPAAAAAAAAAAAAAAAA&#10;AJ8CAABkcnMvZG93bnJldi54bWxQSwUGAAAAAAQABAD3AAAAkQMAAAAA&#10;">
                  <v:imagedata r:id="rId22" o:title=""/>
                  <v:path arrowok="t"/>
                </v:shape>
                <v:shape id="橢圓形圖說文字 48" o:spid="_x0000_s1067" type="#_x0000_t63" style="position:absolute;left:37001;width:20834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CoMEA&#10;AADbAAAADwAAAGRycy9kb3ducmV2LnhtbERPy4rCMBTdC/5DuMLsNPWBI9UooggjDOP42l+ba1ps&#10;bkoTtfP3k4Xg8nDes0VjS/Gg2heOFfR7CQjizOmCjYLTcdOdgPABWWPpmBT8kYfFvN2aYardk/f0&#10;OAQjYgj7FBXkIVSplD7LyaLvuYo4cldXWwwR1kbqGp8x3JZykCRjabHg2JBjRaucstvhbhWshp/b&#10;7/HZyGH/VF2Wu7X5ua9/lfroNMspiEBNeItf7i+tYBTHxi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PgqDBAAAA2wAAAA8AAAAAAAAAAAAAAAAAmAIAAGRycy9kb3du&#10;cmV2LnhtbFBLBQYAAAAABAAEAPUAAACGAwAAAAA=&#10;" adj="7295,34444" fillcolor="white [3201]" strokecolor="#f79646 [3209]" strokeweight="1pt">
                  <v:textbox>
                    <w:txbxContent>
                      <w:p w:rsidR="005F0E0A" w:rsidRDefault="005F0E0A" w:rsidP="005F0E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點選要查詢的資訊</w:t>
                        </w:r>
                      </w:p>
                    </w:txbxContent>
                  </v:textbox>
                </v:shape>
                <v:shape id="橢圓形圖說文字 49" o:spid="_x0000_s1068" type="#_x0000_t63" style="position:absolute;left:40829;top:16693;width:16903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0x9sQA&#10;AADbAAAADwAAAGRycy9kb3ducmV2LnhtbESPQWvCQBSE7wX/w/IEb81GW0qNrkFEwfbUJrl4e2Sf&#10;STD7NsluY/rvu4VCj8PMfMNs08m0YqTBNZYVLKMYBHFpdcOVgiI/Pb6CcB5ZY2uZFHyTg3Q3e9hi&#10;ou2dP2nMfCUChF2CCmrvu0RKV9Zk0EW2Iw7e1Q4GfZBDJfWA9wA3rVzF8Ys02HBYqLGjQ03lLfsy&#10;Ci4f0vf5m7tk8um9OBX9NTuWo1KL+bTfgPA0+f/wX/usFTyv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tMfbEAAAA2wAAAA8AAAAAAAAAAAAAAAAAmAIAAGRycy9k&#10;b3ducmV2LnhtbFBLBQYAAAAABAAEAPUAAACJAwAAAAA=&#10;" adj="19536,-6877" fillcolor="white [3201]" strokecolor="#f79646 [3209]" strokeweight="1pt">
                  <v:textbox>
                    <w:txbxContent>
                      <w:p w:rsidR="0037243C" w:rsidRDefault="00C46BED" w:rsidP="00C46BED">
                        <w:r>
                          <w:rPr>
                            <w:rFonts w:hint="eastAsia"/>
                          </w:rPr>
                          <w:t>確定查詢按鈕</w:t>
                        </w:r>
                      </w:p>
                    </w:txbxContent>
                  </v:textbox>
                </v:shape>
                <v:shape id="橢圓形圖說文字 50" o:spid="_x0000_s1069" type="#_x0000_t63" style="position:absolute;left:16693;top:16586;width:20308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euKcIA&#10;AADbAAAADwAAAGRycy9kb3ducmV2LnhtbERPy2rCQBTdF/yH4Rbc1UnFikRHEcHHwiK+kO4umWsS&#10;mrkTZ8Yk/fvOotDl4bxni85UoiHnS8sK3gcJCOLM6pJzBZfz+m0CwgdkjZVlUvBDHhbz3ssMU21b&#10;PlJzCrmIIexTVFCEUKdS+qwgg35ga+LI3a0zGCJ0udQO2xhuKjlMkrE0WHJsKLCmVUHZ9+lpFGwP&#10;98dos923N/9ssuXlS19b96lU/7VbTkEE6sK/+M+90wo+4vr4Jf4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64pwgAAANsAAAAPAAAAAAAAAAAAAAAAAJgCAABkcnMvZG93&#10;bnJldi54bWxQSwUGAAAAAAQABAD1AAAAhwMAAAAA&#10;" adj="17091,-5948" fillcolor="white [3201]" strokecolor="#f79646 [3209]" strokeweight="1pt">
                  <v:textbox>
                    <w:txbxContent>
                      <w:p w:rsidR="00912B28" w:rsidRDefault="009F251B" w:rsidP="00912B28">
                        <w:r>
                          <w:rPr>
                            <w:rFonts w:hint="eastAsia"/>
                          </w:rPr>
                          <w:t>選擇要查詢的時段</w:t>
                        </w:r>
                      </w:p>
                    </w:txbxContent>
                  </v:textbox>
                </v:shape>
                <v:shape id="橢圓形圖說文字 51" o:spid="_x0000_s1070" type="#_x0000_t63" style="position:absolute;left:32748;top:42636;width:20834;height:4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JOsIA&#10;AADbAAAADwAAAGRycy9kb3ducmV2LnhtbESPT4vCMBTE78J+h/AW9qZpFyxSjaKFlfUi+Ofg8dE8&#10;m2LzUppou99+Iwgeh5n5DbNYDbYRD+p87VhBOklAEJdO11wpOJ9+xjMQPiBrbByTgj/ysFp+jBaY&#10;a9fzgR7HUIkIYZ+jAhNCm0vpS0MW/cS1xNG7us5iiLKrpO6wj3DbyO8kyaTFmuOCwZYKQ+XteLcK&#10;timZ/SXbrQuTWT71u3rabAqlvj6H9RxEoCG8w6/2r1YwTeH5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8k6wgAAANsAAAAPAAAAAAAAAAAAAAAAAJgCAABkcnMvZG93&#10;bnJldi54bWxQSwUGAAAAAAQABAD1AAAAhwMAAAAA&#10;" adj="23169,23766" fillcolor="white [3201]" strokecolor="#f79646 [3209]" strokeweight="1pt">
                  <v:textbox>
                    <w:txbxContent>
                      <w:p w:rsidR="00296F8C" w:rsidRDefault="00296F8C" w:rsidP="00296F8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列印報告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A1A20" w:rsidRDefault="000A1A20">
      <w:pPr>
        <w:widowControl/>
        <w:rPr>
          <w:b/>
        </w:rPr>
      </w:pPr>
      <w:r w:rsidRPr="00175A9E"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0D8610" wp14:editId="08DCDB26">
                <wp:simplePos x="0" y="0"/>
                <wp:positionH relativeFrom="column">
                  <wp:posOffset>643496</wp:posOffset>
                </wp:positionH>
                <wp:positionV relativeFrom="paragraph">
                  <wp:posOffset>5872480</wp:posOffset>
                </wp:positionV>
                <wp:extent cx="5273675" cy="1403985"/>
                <wp:effectExtent l="0" t="0" r="3175" b="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A9E" w:rsidRPr="00CD7E18" w:rsidRDefault="00175A9E" w:rsidP="00175A9E">
                            <w:pPr>
                              <w:rPr>
                                <w:b/>
                              </w:rPr>
                            </w:pPr>
                            <w:r w:rsidRPr="00F761C5">
                              <w:rPr>
                                <w:rFonts w:hint="eastAsia"/>
                                <w:b/>
                              </w:rPr>
                              <w:t>操作流程</w:t>
                            </w:r>
                          </w:p>
                          <w:p w:rsidR="00175A9E" w:rsidRDefault="00175A9E" w:rsidP="00175A9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選擇要查詢的報告類型</w:t>
                            </w:r>
                          </w:p>
                          <w:p w:rsidR="00175A9E" w:rsidRDefault="00175A9E" w:rsidP="00175A9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選擇要查詢的日期時間</w:t>
                            </w:r>
                          </w:p>
                          <w:p w:rsidR="00175A9E" w:rsidRDefault="00175A9E" w:rsidP="00175A9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按下查詢按鈕</w:t>
                            </w:r>
                          </w:p>
                          <w:p w:rsidR="00175A9E" w:rsidRPr="00175A9E" w:rsidRDefault="00D76B45" w:rsidP="00175A9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底部將</w:t>
                            </w:r>
                            <w:r w:rsidR="00175A9E">
                              <w:rPr>
                                <w:rFonts w:hint="eastAsia"/>
                                <w:color w:val="0070C0"/>
                              </w:rPr>
                              <w:t>顯示</w:t>
                            </w:r>
                            <w:r w:rsidR="00A26995">
                              <w:rPr>
                                <w:rFonts w:hint="eastAsia"/>
                                <w:color w:val="0070C0"/>
                              </w:rPr>
                              <w:t>歷史</w:t>
                            </w:r>
                            <w:r w:rsidR="000E315E">
                              <w:rPr>
                                <w:rFonts w:hint="eastAsia"/>
                                <w:color w:val="0070C0"/>
                              </w:rPr>
                              <w:t>查詢報告</w:t>
                            </w:r>
                            <w:r w:rsidR="00175A9E">
                              <w:rPr>
                                <w:rFonts w:hint="eastAsia"/>
                                <w:color w:val="0070C0"/>
                              </w:rPr>
                              <w:t>，並於下方有列印按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50.65pt;margin-top:462.4pt;width:415.25pt;height:110.55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" stroked="f">
                <v:textbox style="mso-fit-shape-to-text:t">
                  <w:txbxContent>
                    <w:p w:rsidR="00175A9E" w:rsidRPr="00CD7E18" w:rsidRDefault="00175A9E" w:rsidP="00175A9E">
                      <w:pPr>
                        <w:rPr>
                          <w:b/>
                        </w:rPr>
                      </w:pPr>
                      <w:r w:rsidRPr="00F761C5">
                        <w:rPr>
                          <w:rFonts w:hint="eastAsia"/>
                          <w:b/>
                        </w:rPr>
                        <w:t>操作流程</w:t>
                      </w:r>
                    </w:p>
                    <w:p w:rsidR="00175A9E" w:rsidRDefault="00175A9E" w:rsidP="00175A9E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選擇要查詢的報告類型</w:t>
                      </w:r>
                    </w:p>
                    <w:p w:rsidR="00175A9E" w:rsidRDefault="00175A9E" w:rsidP="00175A9E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選擇要查詢的日期時間</w:t>
                      </w:r>
                    </w:p>
                    <w:p w:rsidR="00175A9E" w:rsidRDefault="00175A9E" w:rsidP="00175A9E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按下查詢按鈕</w:t>
                      </w:r>
                    </w:p>
                    <w:p w:rsidR="00175A9E" w:rsidRPr="00175A9E" w:rsidRDefault="00D76B45" w:rsidP="00175A9E">
                      <w:pPr>
                        <w:pStyle w:val="a5"/>
                        <w:numPr>
                          <w:ilvl w:val="0"/>
                          <w:numId w:val="4"/>
                        </w:numPr>
                        <w:ind w:leftChars="0"/>
                        <w:rPr>
                          <w:color w:val="0070C0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底部將</w:t>
                      </w:r>
                      <w:r w:rsidR="00175A9E">
                        <w:rPr>
                          <w:rFonts w:hint="eastAsia"/>
                          <w:color w:val="0070C0"/>
                        </w:rPr>
                        <w:t>顯示</w:t>
                      </w:r>
                      <w:r w:rsidR="00A26995">
                        <w:rPr>
                          <w:rFonts w:hint="eastAsia"/>
                          <w:color w:val="0070C0"/>
                        </w:rPr>
                        <w:t>歷史</w:t>
                      </w:r>
                      <w:r w:rsidR="000E315E">
                        <w:rPr>
                          <w:rFonts w:hint="eastAsia"/>
                          <w:color w:val="0070C0"/>
                        </w:rPr>
                        <w:t>查詢報告</w:t>
                      </w:r>
                      <w:r w:rsidR="00175A9E">
                        <w:rPr>
                          <w:rFonts w:hint="eastAsia"/>
                          <w:color w:val="0070C0"/>
                        </w:rPr>
                        <w:t>，並於下方有列印按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:rsidR="000A1A20" w:rsidRDefault="000A1A20" w:rsidP="00895A96">
      <w:pPr>
        <w:rPr>
          <w:rFonts w:hint="eastAsia"/>
          <w:b/>
        </w:rPr>
      </w:pPr>
      <w:r>
        <w:rPr>
          <w:rFonts w:hint="eastAsia"/>
          <w:b/>
        </w:rPr>
        <w:lastRenderedPageBreak/>
        <w:t>路口設備建立操作流程</w:t>
      </w:r>
    </w:p>
    <w:p w:rsidR="003D5286" w:rsidRPr="00AC35AE" w:rsidRDefault="00AF6923" w:rsidP="000A1A20">
      <w:pPr>
        <w:jc w:val="center"/>
        <w:rPr>
          <w:b/>
        </w:rPr>
      </w:pPr>
      <w:bookmarkStart w:id="0" w:name="_GoBack"/>
      <w:bookmarkEnd w:id="0"/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B09A661" wp14:editId="4C40B965">
                <wp:simplePos x="0" y="0"/>
                <wp:positionH relativeFrom="column">
                  <wp:posOffset>190500</wp:posOffset>
                </wp:positionH>
                <wp:positionV relativeFrom="paragraph">
                  <wp:posOffset>180975</wp:posOffset>
                </wp:positionV>
                <wp:extent cx="6276975" cy="3914775"/>
                <wp:effectExtent l="0" t="0" r="9525" b="9525"/>
                <wp:wrapNone/>
                <wp:docPr id="60" name="群組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3914775"/>
                          <a:chOff x="0" y="0"/>
                          <a:chExt cx="6276975" cy="391477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39147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6" name="群組 56"/>
                        <wpg:cNvGrpSpPr/>
                        <wpg:grpSpPr>
                          <a:xfrm>
                            <a:off x="923925" y="590550"/>
                            <a:ext cx="5036374" cy="2980055"/>
                            <a:chOff x="0" y="0"/>
                            <a:chExt cx="5036374" cy="2980055"/>
                          </a:xfrm>
                        </wpg:grpSpPr>
                        <wps:wsp>
                          <wps:cNvPr id="11" name="橢圓形圖說文字 11"/>
                          <wps:cNvSpPr/>
                          <wps:spPr>
                            <a:xfrm>
                              <a:off x="447675" y="0"/>
                              <a:ext cx="2030778" cy="494631"/>
                            </a:xfrm>
                            <a:prstGeom prst="wedgeEllipseCallout">
                              <a:avLst>
                                <a:gd name="adj1" fmla="val 29123"/>
                                <a:gd name="adj2" fmla="val -77539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1A20" w:rsidRDefault="000A1A20" w:rsidP="000A1A20">
                                <w:r>
                                  <w:rPr>
                                    <w:rFonts w:hint="eastAsia"/>
                                  </w:rPr>
                                  <w:t>點選要建立的項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橢圓形圖說文字 15"/>
                          <wps:cNvSpPr/>
                          <wps:spPr>
                            <a:xfrm>
                              <a:off x="2619375" y="581025"/>
                              <a:ext cx="1405255" cy="832485"/>
                            </a:xfrm>
                            <a:prstGeom prst="wedgeEllipseCallout">
                              <a:avLst>
                                <a:gd name="adj1" fmla="val -63645"/>
                                <a:gd name="adj2" fmla="val 44072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1A20" w:rsidRDefault="000A1A20" w:rsidP="000A1A20">
                                <w:pPr>
                                  <w:rPr>
                                    <w:rFonts w:hint="eastAsia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滑鼠連點要</w:t>
                                </w:r>
                                <w:proofErr w:type="gramEnd"/>
                              </w:p>
                              <w:p w:rsidR="000A1A20" w:rsidRDefault="000A1A20" w:rsidP="000A1A20">
                                <w:r>
                                  <w:rPr>
                                    <w:rFonts w:hint="eastAsia"/>
                                  </w:rPr>
                                  <w:t>建立的位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橢圓形圖說文字 36"/>
                          <wps:cNvSpPr/>
                          <wps:spPr>
                            <a:xfrm>
                              <a:off x="0" y="2486025"/>
                              <a:ext cx="1602740" cy="494030"/>
                            </a:xfrm>
                            <a:prstGeom prst="wedgeEllipseCallout">
                              <a:avLst>
                                <a:gd name="adj1" fmla="val 97407"/>
                                <a:gd name="adj2" fmla="val -112393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1A20" w:rsidRDefault="000A1A20" w:rsidP="000A1A20">
                                <w:r>
                                  <w:rPr>
                                    <w:rFonts w:hint="eastAsia"/>
                                  </w:rPr>
                                  <w:t>輸入路口名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橢圓形圖說文字 37"/>
                          <wps:cNvSpPr/>
                          <wps:spPr>
                            <a:xfrm>
                              <a:off x="3676650" y="1476374"/>
                              <a:ext cx="1359724" cy="790575"/>
                            </a:xfrm>
                            <a:prstGeom prst="wedgeEllipseCallout">
                              <a:avLst>
                                <a:gd name="adj1" fmla="val -43858"/>
                                <a:gd name="adj2" fmla="val 72166"/>
                              </a:avLst>
                            </a:prstGeom>
                            <a:ln w="12700"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1A20" w:rsidRDefault="000A1A20" w:rsidP="000A1A20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按確定後於</w:t>
                                </w:r>
                              </w:p>
                              <w:p w:rsidR="000A1A20" w:rsidRDefault="000A1A20" w:rsidP="000A1A20">
                                <w:r>
                                  <w:rPr>
                                    <w:rFonts w:hint="eastAsia"/>
                                  </w:rPr>
                                  <w:t>資料庫建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60" o:spid="_x0000_s1072" style="position:absolute;left:0;text-align:left;margin-left:15pt;margin-top:14.25pt;width:494.25pt;height:308.25pt;z-index:251735040" coordsize="62769,391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0ADEFkb2JlX0NNAAH/&#10;7gAOQWRvYmUAZIAAAAAB/9sAhAAMCAgICQgMCQkMEQsKCxEVDwwMDxUYExMVExMYEQwMDAwMDBEM&#10;DAwMDAwMDAwMDAwMDAwMDAwMDAwMDAwMDAwMAQ0LCw0ODRAODhAUDg4OFBQODg4OFBEMDAwMDBER&#10;DAwMDAwMEQwMDAwMDAwMDAwMDAwMDAwMDAwMDAwMDAwMDAz/wAARCABk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FI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ASAAAAAEAAgBIAAAAAQACOEJJTQQm&#10;AAAAAAAOAAAAAAAAAAAAAD+AAAA4QklNBA0AAAAAAAQAAAB4OEJJTQQZAAAAAAAEAAAAHjhCSU0D&#10;8wAAAAAACQAAAAAAAAAAAQ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4ADkFkb2JlAGSAAAAAAf/bAIQADAgICAkIDAkJDBELCgsRFQ8MDA8VGBMTFRMTGBEMDAwMDAwR&#10;DAwMDAwMDAwMDAwMDAwMDAwMDAwMDAwMDAwMDAENCwsNDg0QDg4QFA4ODhQUDg4ODhQRDAwMDAwR&#10;EQwMDAwMDBEMDAwMDAwMDAwMDAwMDAwMDAwMDAwMDAwMDAwM/8AAEQgCkwQgAwEiAAIRAQMRAf/d&#10;AAQAQ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">
                <v:shape id="圖片 1" o:spid="_x0000_s1073" type="#_x0000_t75" style="position:absolute;width:62769;height:39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p/ijAAAAA2gAAAA8AAABkcnMvZG93bnJldi54bWxET81qg0AQvgfyDssUegnNmsZKal0lBFJ6&#10;bdoHGNyJSt1Z427U5Om7QqGn4eP7nayYTCsG6l1jWcFmHYEgLq1uuFLw/XV82oFwHllja5kU3MhB&#10;kS8XGabajvxJw8lXIoSwS1FB7X2XSunKmgy6te2IA3e2vUEfYF9J3eMYwk0rn6MokQYbDg01dnSo&#10;qfw5XY2CVckX+x6/UnTcDsl9m8S3+4tV6vFh2r+B8DT5f/Gf+0OH+TC/Ml+Z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in+KMAAAADaAAAADwAAAAAAAAAAAAAAAACfAgAA&#10;ZHJzL2Rvd25yZXYueG1sUEsFBgAAAAAEAAQA9wAAAIwDAAAAAA==&#10;">
                  <v:imagedata r:id="rId24" o:title=""/>
                  <v:path arrowok="t"/>
                </v:shape>
                <v:group id="群組 56" o:spid="_x0000_s1074" style="position:absolute;left:9239;top:5905;width:50363;height:29801" coordsize="50363,29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橢圓形圖說文字 11" o:spid="_x0000_s1075" type="#_x0000_t63" style="position:absolute;left:4476;width:20308;height:4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GycsIA&#10;AADbAAAADwAAAGRycy9kb3ducmV2LnhtbERPTWvCQBC9C/0PyxR6041SRFJXkULVgyJaS+ltyI5J&#10;aHY27q5J/PeuIHibx/uc6bwzlWjI+dKyguEgAUGcWV1yruD4/dWfgPABWWNlmRRcycN89tKbYqpt&#10;y3tqDiEXMYR9igqKEOpUSp8VZNAPbE0cuZN1BkOELpfaYRvDTSVHSTKWBkuODQXW9FlQ9n+4GAWr&#10;3en8vlxt2l9/abLF8U//tG6r1Ntrt/gAEagLT/HDvdZx/hDuv8QD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bJywgAAANsAAAAPAAAAAAAAAAAAAAAAAJgCAABkcnMvZG93&#10;bnJldi54bWxQSwUGAAAAAAQABAD1AAAAhwMAAAAA&#10;" adj="17091,-5948" fillcolor="white [3201]" strokecolor="#f79646 [3209]" strokeweight="1pt">
                    <v:textbox>
                      <w:txbxContent>
                        <w:p w:rsidR="000A1A20" w:rsidRDefault="000A1A20" w:rsidP="000A1A20">
                          <w:r>
                            <w:rPr>
                              <w:rFonts w:hint="eastAsia"/>
                            </w:rPr>
                            <w:t>點選要建立的項目</w:t>
                          </w:r>
                        </w:p>
                      </w:txbxContent>
                    </v:textbox>
                  </v:shape>
                  <v:shape id="橢圓形圖說文字 15" o:spid="_x0000_s1076" type="#_x0000_t63" style="position:absolute;left:26193;top:5810;width:14053;height:8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G4bwA&#10;AADbAAAADwAAAGRycy9kb3ducmV2LnhtbERPSwrCMBDdC94hjOBOUwVFqmkRQXSl+MH10IxtsZmU&#10;Jmr19EYQ3M3jfWeRtqYSD2pcaVnBaBiBIM6sLjlXcD6tBzMQziNrrCyTghc5SJNuZ4Gxtk8+0OPo&#10;cxFC2MWooPC+jqV0WUEG3dDWxIG72sagD7DJpW7wGcJNJcdRNJUGSw4NBda0Kii7He9GQX6Rq8t4&#10;ku3MdjOlvZu9WbuTUv1eu5yD8NT6v/jn3uowfwLfX8IBMvk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YmIbhvAAAANsAAAAPAAAAAAAAAAAAAAAAAJgCAABkcnMvZG93bnJldi54&#10;bWxQSwUGAAAAAAQABAD1AAAAgQMAAAAA&#10;" adj="-2947,20320" fillcolor="white [3201]" strokecolor="#f79646 [3209]" strokeweight="1pt">
                    <v:textbox>
                      <w:txbxContent>
                        <w:p w:rsidR="000A1A20" w:rsidRDefault="000A1A20" w:rsidP="000A1A20">
                          <w:pPr>
                            <w:rPr>
                              <w:rFonts w:hint="eastAsia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滑鼠連點要</w:t>
                          </w:r>
                          <w:proofErr w:type="gramEnd"/>
                        </w:p>
                        <w:p w:rsidR="000A1A20" w:rsidRDefault="000A1A20" w:rsidP="000A1A20">
                          <w:r>
                            <w:rPr>
                              <w:rFonts w:hint="eastAsia"/>
                            </w:rPr>
                            <w:t>建立的位置</w:t>
                          </w:r>
                        </w:p>
                      </w:txbxContent>
                    </v:textbox>
                  </v:shape>
                  <v:shape id="橢圓形圖說文字 36" o:spid="_x0000_s1077" type="#_x0000_t63" style="position:absolute;top:24860;width:16027;height:4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9AXsQA&#10;AADbAAAADwAAAGRycy9kb3ducmV2LnhtbESPS2vDMBCE74H+B7GF3Bo5Dc3DtRJCaSE59JAX5LhY&#10;W9vYWrnWNnH/fVQo5DjMzDdMtupdoy7UhcqzgfEoAUWce1txYeB4+HiagwqCbLHxTAZ+KcBq+TDI&#10;MLX+yju67KVQEcIhRQOlSJtqHfKSHIaRb4mj9+U7hxJlV2jb4TXCXaOfk2SqHVYcF0ps6a2kvN7/&#10;OAMk35v37Uw+z2ExPh1falkfnBgzfOzXr6CEermH/9sba2Ayhb8v8Qf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QF7EAAAA2wAAAA8AAAAAAAAAAAAAAAAAmAIAAGRycy9k&#10;b3ducmV2LnhtbFBLBQYAAAAABAAEAPUAAACJAwAAAAA=&#10;" adj="31840,-13477" fillcolor="white [3201]" strokecolor="#f79646 [3209]" strokeweight="1pt">
                    <v:textbox>
                      <w:txbxContent>
                        <w:p w:rsidR="000A1A20" w:rsidRDefault="000A1A20" w:rsidP="000A1A20">
                          <w:r>
                            <w:rPr>
                              <w:rFonts w:hint="eastAsia"/>
                            </w:rPr>
                            <w:t>輸入路口名稱</w:t>
                          </w:r>
                        </w:p>
                      </w:txbxContent>
                    </v:textbox>
                  </v:shape>
                  <v:shape id="橢圓形圖說文字 37" o:spid="_x0000_s1078" type="#_x0000_t63" style="position:absolute;left:36766;top:14763;width:13597;height:7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ZpcMA&#10;AADbAAAADwAAAGRycy9kb3ducmV2LnhtbESPQWsCMRSE70L/Q3iFXqRmW8Ftt0YpUq1XtfT82Dw3&#10;SzcvaxI1/vtGEDwOM/MNM50n24kT+dA6VvAyKkAQ10633Cj42S2f30CEiKyxc0wKLhRgPnsYTLHS&#10;7swbOm1jIzKEQ4UKTIx9JWWoDVkMI9cTZ2/vvMWYpW+k9njOcNvJ16KYSIst5wWDPS0M1X/bo1Ww&#10;ePeHY3n42n3vl+Z3OJysypRWSj09ps8PEJFSvIdv7bVWMC7h+iX/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ZpcMAAADbAAAADwAAAAAAAAAAAAAAAACYAgAAZHJzL2Rv&#10;d25yZXYueG1sUEsFBgAAAAAEAAQA9QAAAIgDAAAAAA==&#10;" adj="1327,26388" fillcolor="white [3201]" strokecolor="#f79646 [3209]" strokeweight="1pt">
                    <v:textbox>
                      <w:txbxContent>
                        <w:p w:rsidR="000A1A20" w:rsidRDefault="000A1A20" w:rsidP="000A1A20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按確定後於</w:t>
                          </w:r>
                        </w:p>
                        <w:p w:rsidR="000A1A20" w:rsidRDefault="000A1A20" w:rsidP="000A1A20">
                          <w:r>
                            <w:rPr>
                              <w:rFonts w:hint="eastAsia"/>
                            </w:rPr>
                            <w:t>資料庫建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B400D" w:rsidRPr="00175A9E"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88A025" wp14:editId="6A74843B">
                <wp:simplePos x="0" y="0"/>
                <wp:positionH relativeFrom="column">
                  <wp:posOffset>650600</wp:posOffset>
                </wp:positionH>
                <wp:positionV relativeFrom="paragraph">
                  <wp:posOffset>4505098</wp:posOffset>
                </wp:positionV>
                <wp:extent cx="5273675" cy="1403985"/>
                <wp:effectExtent l="0" t="0" r="3175" b="0"/>
                <wp:wrapNone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00D" w:rsidRDefault="008B400D" w:rsidP="008B400D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F761C5">
                              <w:rPr>
                                <w:rFonts w:hint="eastAsia"/>
                                <w:b/>
                              </w:rPr>
                              <w:t>操作流程</w:t>
                            </w:r>
                          </w:p>
                          <w:p w:rsidR="00AF7CBE" w:rsidRPr="00764CDC" w:rsidRDefault="00AF7CBE" w:rsidP="00AF7CBE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764CDC">
                              <w:rPr>
                                <w:rFonts w:hint="eastAsia"/>
                                <w:color w:val="0070C0"/>
                              </w:rPr>
                              <w:t>選擇要建立的項目</w:t>
                            </w:r>
                          </w:p>
                          <w:p w:rsidR="00AF7CBE" w:rsidRPr="00764CDC" w:rsidRDefault="00AF7CBE" w:rsidP="00AF7CBE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rFonts w:hint="eastAsia"/>
                                <w:color w:val="0070C0"/>
                              </w:rPr>
                            </w:pPr>
                            <w:r w:rsidRPr="00764CDC">
                              <w:rPr>
                                <w:rFonts w:hint="eastAsia"/>
                                <w:color w:val="0070C0"/>
                              </w:rPr>
                              <w:t>雙擊地圖跳出對話方框，填寫必要的資訊欄位給欲建立的項目</w:t>
                            </w:r>
                          </w:p>
                          <w:p w:rsidR="00AF7CBE" w:rsidRPr="00764CDC" w:rsidRDefault="00C77722" w:rsidP="00AF7CBE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color w:val="0070C0"/>
                              </w:rPr>
                            </w:pPr>
                            <w:r w:rsidRPr="00764CDC">
                              <w:rPr>
                                <w:rFonts w:hint="eastAsia"/>
                                <w:color w:val="0070C0"/>
                              </w:rPr>
                              <w:t>按下確定於資料庫建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51.25pt;margin-top:354.75pt;width:415.25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" stroked="f">
                <v:textbox style="mso-fit-shape-to-text:t">
                  <w:txbxContent>
                    <w:p w:rsidR="008B400D" w:rsidRDefault="008B400D" w:rsidP="008B400D">
                      <w:pPr>
                        <w:rPr>
                          <w:rFonts w:hint="eastAsia"/>
                          <w:b/>
                        </w:rPr>
                      </w:pPr>
                      <w:r w:rsidRPr="00F761C5">
                        <w:rPr>
                          <w:rFonts w:hint="eastAsia"/>
                          <w:b/>
                        </w:rPr>
                        <w:t>操作流程</w:t>
                      </w:r>
                    </w:p>
                    <w:p w:rsidR="00AF7CBE" w:rsidRPr="00764CDC" w:rsidRDefault="00AF7CBE" w:rsidP="00AF7CBE">
                      <w:pPr>
                        <w:pStyle w:val="a5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 w:rsidRPr="00764CDC">
                        <w:rPr>
                          <w:rFonts w:hint="eastAsia"/>
                          <w:color w:val="0070C0"/>
                        </w:rPr>
                        <w:t>選擇要建立的項目</w:t>
                      </w:r>
                    </w:p>
                    <w:p w:rsidR="00AF7CBE" w:rsidRPr="00764CDC" w:rsidRDefault="00AF7CBE" w:rsidP="00AF7CBE">
                      <w:pPr>
                        <w:pStyle w:val="a5"/>
                        <w:numPr>
                          <w:ilvl w:val="0"/>
                          <w:numId w:val="5"/>
                        </w:numPr>
                        <w:ind w:leftChars="0"/>
                        <w:rPr>
                          <w:rFonts w:hint="eastAsia"/>
                          <w:color w:val="0070C0"/>
                        </w:rPr>
                      </w:pPr>
                      <w:r w:rsidRPr="00764CDC">
                        <w:rPr>
                          <w:rFonts w:hint="eastAsia"/>
                          <w:color w:val="0070C0"/>
                        </w:rPr>
                        <w:t>雙擊地圖跳出對話方框，填寫必要的資訊欄位給欲建立的項目</w:t>
                      </w:r>
                    </w:p>
                    <w:p w:rsidR="00AF7CBE" w:rsidRPr="00764CDC" w:rsidRDefault="00C77722" w:rsidP="00AF7CBE">
                      <w:pPr>
                        <w:pStyle w:val="a5"/>
                        <w:numPr>
                          <w:ilvl w:val="0"/>
                          <w:numId w:val="5"/>
                        </w:numPr>
                        <w:ind w:leftChars="0"/>
                        <w:rPr>
                          <w:color w:val="0070C0"/>
                        </w:rPr>
                      </w:pPr>
                      <w:r w:rsidRPr="00764CDC">
                        <w:rPr>
                          <w:rFonts w:hint="eastAsia"/>
                          <w:color w:val="0070C0"/>
                        </w:rPr>
                        <w:t>按下確定於資料庫建立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5286" w:rsidRPr="00AC35AE" w:rsidSect="00D55A0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0E" w:rsidRDefault="00CA7F0E" w:rsidP="000A1A20">
      <w:r>
        <w:separator/>
      </w:r>
    </w:p>
  </w:endnote>
  <w:endnote w:type="continuationSeparator" w:id="0">
    <w:p w:rsidR="00CA7F0E" w:rsidRDefault="00CA7F0E" w:rsidP="000A1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0E" w:rsidRDefault="00CA7F0E" w:rsidP="000A1A20">
      <w:r>
        <w:separator/>
      </w:r>
    </w:p>
  </w:footnote>
  <w:footnote w:type="continuationSeparator" w:id="0">
    <w:p w:rsidR="00CA7F0E" w:rsidRDefault="00CA7F0E" w:rsidP="000A1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A76"/>
    <w:multiLevelType w:val="hybridMultilevel"/>
    <w:tmpl w:val="4664B9FE"/>
    <w:lvl w:ilvl="0" w:tplc="63564E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2A96AE6"/>
    <w:multiLevelType w:val="hybridMultilevel"/>
    <w:tmpl w:val="675C94FE"/>
    <w:lvl w:ilvl="0" w:tplc="1A3E01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29A3F6C"/>
    <w:multiLevelType w:val="hybridMultilevel"/>
    <w:tmpl w:val="675C94FE"/>
    <w:lvl w:ilvl="0" w:tplc="1A3E01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49E35DBF"/>
    <w:multiLevelType w:val="hybridMultilevel"/>
    <w:tmpl w:val="5F443F2E"/>
    <w:lvl w:ilvl="0" w:tplc="00809C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A0A3697"/>
    <w:multiLevelType w:val="hybridMultilevel"/>
    <w:tmpl w:val="675C94FE"/>
    <w:lvl w:ilvl="0" w:tplc="1A3E01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487"/>
    <w:rsid w:val="00003933"/>
    <w:rsid w:val="000123AA"/>
    <w:rsid w:val="00016978"/>
    <w:rsid w:val="00034200"/>
    <w:rsid w:val="00036ABF"/>
    <w:rsid w:val="00040D41"/>
    <w:rsid w:val="00071DA8"/>
    <w:rsid w:val="000A1A20"/>
    <w:rsid w:val="000D276E"/>
    <w:rsid w:val="000E315E"/>
    <w:rsid w:val="00134817"/>
    <w:rsid w:val="00175A9E"/>
    <w:rsid w:val="00176424"/>
    <w:rsid w:val="00176883"/>
    <w:rsid w:val="0018726E"/>
    <w:rsid w:val="001A6DDC"/>
    <w:rsid w:val="001B3C70"/>
    <w:rsid w:val="001E5266"/>
    <w:rsid w:val="001F113F"/>
    <w:rsid w:val="001F6249"/>
    <w:rsid w:val="0022569D"/>
    <w:rsid w:val="00262C86"/>
    <w:rsid w:val="00266AAF"/>
    <w:rsid w:val="00275C11"/>
    <w:rsid w:val="00296F8C"/>
    <w:rsid w:val="002D50BA"/>
    <w:rsid w:val="00356B1F"/>
    <w:rsid w:val="00363487"/>
    <w:rsid w:val="0037243C"/>
    <w:rsid w:val="00390426"/>
    <w:rsid w:val="00393171"/>
    <w:rsid w:val="003D5286"/>
    <w:rsid w:val="00457003"/>
    <w:rsid w:val="00482322"/>
    <w:rsid w:val="004D7933"/>
    <w:rsid w:val="004F71C0"/>
    <w:rsid w:val="00510BC1"/>
    <w:rsid w:val="00526E40"/>
    <w:rsid w:val="00565DCC"/>
    <w:rsid w:val="005700E0"/>
    <w:rsid w:val="005D6B6A"/>
    <w:rsid w:val="005F0E0A"/>
    <w:rsid w:val="005F1380"/>
    <w:rsid w:val="00626640"/>
    <w:rsid w:val="00664254"/>
    <w:rsid w:val="006A73B2"/>
    <w:rsid w:val="006B797C"/>
    <w:rsid w:val="006F73FE"/>
    <w:rsid w:val="00706D11"/>
    <w:rsid w:val="00714CC7"/>
    <w:rsid w:val="00737C0E"/>
    <w:rsid w:val="00764CDC"/>
    <w:rsid w:val="007654A6"/>
    <w:rsid w:val="00795370"/>
    <w:rsid w:val="007A7278"/>
    <w:rsid w:val="007D73CC"/>
    <w:rsid w:val="00812FF9"/>
    <w:rsid w:val="008155FC"/>
    <w:rsid w:val="008353CF"/>
    <w:rsid w:val="00882CB1"/>
    <w:rsid w:val="008956F9"/>
    <w:rsid w:val="00895A96"/>
    <w:rsid w:val="008B400D"/>
    <w:rsid w:val="008E2F90"/>
    <w:rsid w:val="008E3D61"/>
    <w:rsid w:val="00912B28"/>
    <w:rsid w:val="00941F28"/>
    <w:rsid w:val="00955081"/>
    <w:rsid w:val="009F251B"/>
    <w:rsid w:val="009F37A5"/>
    <w:rsid w:val="00A05BD0"/>
    <w:rsid w:val="00A16341"/>
    <w:rsid w:val="00A26995"/>
    <w:rsid w:val="00A50D26"/>
    <w:rsid w:val="00A66DB3"/>
    <w:rsid w:val="00A91194"/>
    <w:rsid w:val="00A94C27"/>
    <w:rsid w:val="00A96F54"/>
    <w:rsid w:val="00AA6426"/>
    <w:rsid w:val="00AC35AE"/>
    <w:rsid w:val="00AE5756"/>
    <w:rsid w:val="00AF6923"/>
    <w:rsid w:val="00AF7CBE"/>
    <w:rsid w:val="00BE205C"/>
    <w:rsid w:val="00C067E1"/>
    <w:rsid w:val="00C21F0F"/>
    <w:rsid w:val="00C46BED"/>
    <w:rsid w:val="00C4731F"/>
    <w:rsid w:val="00C77722"/>
    <w:rsid w:val="00C96680"/>
    <w:rsid w:val="00CA4888"/>
    <w:rsid w:val="00CA7F0E"/>
    <w:rsid w:val="00CB5386"/>
    <w:rsid w:val="00CD7E18"/>
    <w:rsid w:val="00D03742"/>
    <w:rsid w:val="00D20D49"/>
    <w:rsid w:val="00D5428A"/>
    <w:rsid w:val="00D55A08"/>
    <w:rsid w:val="00D76B45"/>
    <w:rsid w:val="00D920A3"/>
    <w:rsid w:val="00DB559D"/>
    <w:rsid w:val="00DE676B"/>
    <w:rsid w:val="00DF76F1"/>
    <w:rsid w:val="00E015BF"/>
    <w:rsid w:val="00EC0FBE"/>
    <w:rsid w:val="00EE7E36"/>
    <w:rsid w:val="00F00F3C"/>
    <w:rsid w:val="00F06439"/>
    <w:rsid w:val="00F1750E"/>
    <w:rsid w:val="00F32AC6"/>
    <w:rsid w:val="00F74300"/>
    <w:rsid w:val="00F761C5"/>
    <w:rsid w:val="00F7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4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676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A1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1A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1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1A20"/>
    <w:rPr>
      <w:sz w:val="20"/>
      <w:szCs w:val="20"/>
    </w:rPr>
  </w:style>
  <w:style w:type="paragraph" w:styleId="aa">
    <w:name w:val="No Spacing"/>
    <w:uiPriority w:val="1"/>
    <w:qFormat/>
    <w:rsid w:val="000A1A2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36348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E676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A1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1A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1A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1A20"/>
    <w:rPr>
      <w:sz w:val="20"/>
      <w:szCs w:val="20"/>
    </w:rPr>
  </w:style>
  <w:style w:type="paragraph" w:styleId="aa">
    <w:name w:val="No Spacing"/>
    <w:uiPriority w:val="1"/>
    <w:qFormat/>
    <w:rsid w:val="000A1A2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3420C-4B35-4D34-BF39-030B24D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scott</cp:lastModifiedBy>
  <cp:revision>19</cp:revision>
  <cp:lastPrinted>2013-10-18T00:37:00Z</cp:lastPrinted>
  <dcterms:created xsi:type="dcterms:W3CDTF">2013-10-18T03:11:00Z</dcterms:created>
  <dcterms:modified xsi:type="dcterms:W3CDTF">2013-10-22T06:13:00Z</dcterms:modified>
</cp:coreProperties>
</file>